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6872" w14:textId="46DE0601" w:rsidR="00052293" w:rsidRDefault="00FE7353" w:rsidP="00FE7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BF9B8E" wp14:editId="7D9B38C6">
            <wp:simplePos x="0" y="0"/>
            <wp:positionH relativeFrom="page">
              <wp:align>center</wp:align>
            </wp:positionH>
            <wp:positionV relativeFrom="paragraph">
              <wp:posOffset>522</wp:posOffset>
            </wp:positionV>
            <wp:extent cx="7127240" cy="95758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" t="-1274" r="-1426" b="3370"/>
                    <a:stretch/>
                  </pic:blipFill>
                  <pic:spPr bwMode="auto">
                    <a:xfrm>
                      <a:off x="0" y="0"/>
                      <a:ext cx="7127240" cy="957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6275E" w14:textId="77777777" w:rsidR="00695E19" w:rsidRDefault="00695E19" w:rsidP="003C396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B92F92" w14:textId="77777777" w:rsidR="00E60C11" w:rsidRPr="00273E3A" w:rsidRDefault="00E60C11" w:rsidP="00E60C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73E3A">
        <w:rPr>
          <w:rFonts w:ascii="Times New Roman" w:hAnsi="Times New Roman" w:cs="Times New Roman"/>
          <w:b/>
          <w:bCs/>
          <w:sz w:val="36"/>
          <w:szCs w:val="36"/>
        </w:rPr>
        <w:t>ПОЛОЖЕНИЕ</w:t>
      </w:r>
    </w:p>
    <w:p w14:paraId="2362E81B" w14:textId="23512068" w:rsidR="00E60C11" w:rsidRDefault="00E60C11" w:rsidP="00E60C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3E3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и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="00F57D78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-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крытого</w:t>
      </w:r>
      <w:r w:rsidRPr="00C075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3E3A">
        <w:rPr>
          <w:rFonts w:ascii="Times New Roman" w:hAnsi="Times New Roman" w:cs="Times New Roman"/>
          <w:b/>
          <w:bCs/>
          <w:sz w:val="28"/>
          <w:szCs w:val="28"/>
        </w:rPr>
        <w:t>городско</w:t>
      </w:r>
      <w:r>
        <w:rPr>
          <w:rFonts w:ascii="Times New Roman" w:hAnsi="Times New Roman" w:cs="Times New Roman"/>
          <w:b/>
          <w:bCs/>
          <w:sz w:val="28"/>
          <w:szCs w:val="28"/>
        </w:rPr>
        <w:t>го К</w:t>
      </w:r>
      <w:r w:rsidRPr="00273E3A">
        <w:rPr>
          <w:rFonts w:ascii="Times New Roman" w:hAnsi="Times New Roman" w:cs="Times New Roman"/>
          <w:b/>
          <w:bCs/>
          <w:sz w:val="28"/>
          <w:szCs w:val="28"/>
        </w:rPr>
        <w:t>онкур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273E3A">
        <w:rPr>
          <w:rFonts w:ascii="Times New Roman" w:hAnsi="Times New Roman" w:cs="Times New Roman"/>
          <w:b/>
          <w:bCs/>
          <w:sz w:val="28"/>
          <w:szCs w:val="28"/>
        </w:rPr>
        <w:t xml:space="preserve"> чтецов </w:t>
      </w:r>
    </w:p>
    <w:p w14:paraId="246F1526" w14:textId="77777777" w:rsidR="00E60C11" w:rsidRDefault="00E60C11" w:rsidP="00E60C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За пером Жар-птицы»</w:t>
      </w:r>
    </w:p>
    <w:p w14:paraId="7F548682" w14:textId="77777777" w:rsidR="00E60C11" w:rsidRDefault="00E60C11" w:rsidP="003C396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F85C00D" w14:textId="78F58DF9" w:rsidR="00052293" w:rsidRDefault="004B5A2C" w:rsidP="003C396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B5A2C">
        <w:rPr>
          <w:rFonts w:ascii="Times New Roman" w:hAnsi="Times New Roman" w:cs="Times New Roman"/>
          <w:b/>
          <w:bCs/>
          <w:sz w:val="28"/>
          <w:szCs w:val="28"/>
          <w:u w:val="single"/>
        </w:rPr>
        <w:t>Организаторы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1D01D8B" w14:textId="3805BF39" w:rsidR="004B5A2C" w:rsidRPr="00052293" w:rsidRDefault="004B5A2C" w:rsidP="003C39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t>Комитет культуры администрации г.Тамбова</w:t>
      </w:r>
    </w:p>
    <w:p w14:paraId="580A515F" w14:textId="77777777" w:rsidR="004B5A2C" w:rsidRPr="00052293" w:rsidRDefault="004B5A2C" w:rsidP="003C39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t>МБУК «Дом культуры «Знамя труда»</w:t>
      </w:r>
    </w:p>
    <w:p w14:paraId="3EE50CFC" w14:textId="77777777" w:rsidR="00E47855" w:rsidRDefault="00E47855" w:rsidP="003C396C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73AF7DE" w14:textId="6F43C160" w:rsidR="00D23B7D" w:rsidRPr="00D23B7D" w:rsidRDefault="00D23B7D" w:rsidP="003C396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23B7D">
        <w:rPr>
          <w:rFonts w:ascii="Times New Roman" w:hAnsi="Times New Roman" w:cs="Times New Roman"/>
          <w:b/>
          <w:bCs/>
          <w:sz w:val="28"/>
          <w:szCs w:val="28"/>
          <w:u w:val="single"/>
        </w:rPr>
        <w:t>Место проведения:</w:t>
      </w:r>
    </w:p>
    <w:p w14:paraId="654D520C" w14:textId="12214DB8" w:rsidR="00D23B7D" w:rsidRDefault="00D23B7D" w:rsidP="003C396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51E78">
        <w:rPr>
          <w:rFonts w:ascii="Times New Roman" w:hAnsi="Times New Roman" w:cs="Times New Roman"/>
          <w:sz w:val="28"/>
          <w:szCs w:val="28"/>
        </w:rPr>
        <w:t>МБУК «ДК</w:t>
      </w:r>
      <w:r w:rsidR="00052293">
        <w:rPr>
          <w:rFonts w:ascii="Times New Roman" w:hAnsi="Times New Roman" w:cs="Times New Roman"/>
          <w:sz w:val="28"/>
          <w:szCs w:val="28"/>
        </w:rPr>
        <w:t xml:space="preserve"> </w:t>
      </w:r>
      <w:r w:rsidRPr="00651E78">
        <w:rPr>
          <w:rFonts w:ascii="Times New Roman" w:hAnsi="Times New Roman" w:cs="Times New Roman"/>
          <w:sz w:val="28"/>
          <w:szCs w:val="28"/>
        </w:rPr>
        <w:t xml:space="preserve">«Знамя труда» </w:t>
      </w:r>
      <w:r>
        <w:rPr>
          <w:rFonts w:ascii="Times New Roman" w:hAnsi="Times New Roman" w:cs="Times New Roman"/>
          <w:sz w:val="28"/>
          <w:szCs w:val="28"/>
        </w:rPr>
        <w:t>(г.Тамбов ул.Интернациональная д.118)</w:t>
      </w:r>
    </w:p>
    <w:p w14:paraId="52C88047" w14:textId="5B4C9D68" w:rsidR="00D23B7D" w:rsidRDefault="00D23B7D" w:rsidP="003C396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сеть в ВК</w:t>
      </w:r>
      <w:r w:rsidR="00052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D23B7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znamia</w:t>
      </w:r>
      <w:r w:rsidRPr="00D23B7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ruda</w:t>
      </w:r>
      <w:r w:rsidRPr="00D23B7D">
        <w:rPr>
          <w:rFonts w:ascii="Times New Roman" w:hAnsi="Times New Roman" w:cs="Times New Roman"/>
          <w:sz w:val="28"/>
          <w:szCs w:val="28"/>
        </w:rPr>
        <w:t>)</w:t>
      </w:r>
    </w:p>
    <w:p w14:paraId="7C852E60" w14:textId="77777777" w:rsidR="00052293" w:rsidRPr="00D23B7D" w:rsidRDefault="00052293" w:rsidP="003C396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01FFAFA" w14:textId="77777777" w:rsidR="00CC24DA" w:rsidRDefault="00D23B7D" w:rsidP="003C396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1D0E">
        <w:rPr>
          <w:rFonts w:ascii="Times New Roman" w:hAnsi="Times New Roman" w:cs="Times New Roman"/>
          <w:b/>
          <w:sz w:val="28"/>
          <w:szCs w:val="28"/>
          <w:u w:val="single"/>
        </w:rPr>
        <w:t>Дата проведения</w:t>
      </w:r>
      <w:r w:rsidR="009C1D0E" w:rsidRPr="009C1D0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6369AB6F" w14:textId="27880F03" w:rsidR="00D23B7D" w:rsidRPr="00CC24DA" w:rsidRDefault="000E4F28" w:rsidP="003C396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B816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7800">
        <w:rPr>
          <w:rFonts w:ascii="Times New Roman" w:hAnsi="Times New Roman" w:cs="Times New Roman"/>
          <w:bCs/>
          <w:sz w:val="28"/>
          <w:szCs w:val="28"/>
        </w:rPr>
        <w:t>ноября</w:t>
      </w:r>
      <w:r w:rsidR="00D23B7D" w:rsidRPr="00CC24DA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23B7D" w:rsidRPr="00CC24DA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B816A1">
        <w:rPr>
          <w:rFonts w:ascii="Times New Roman" w:hAnsi="Times New Roman" w:cs="Times New Roman"/>
          <w:bCs/>
          <w:sz w:val="28"/>
          <w:szCs w:val="28"/>
        </w:rPr>
        <w:t xml:space="preserve"> в 1</w:t>
      </w:r>
      <w:r w:rsidR="00F57D78" w:rsidRPr="00FE7353">
        <w:rPr>
          <w:rFonts w:ascii="Times New Roman" w:hAnsi="Times New Roman" w:cs="Times New Roman"/>
          <w:bCs/>
          <w:sz w:val="28"/>
          <w:szCs w:val="28"/>
        </w:rPr>
        <w:t>2</w:t>
      </w:r>
      <w:r w:rsidR="00A87800">
        <w:rPr>
          <w:rFonts w:ascii="Times New Roman" w:hAnsi="Times New Roman" w:cs="Times New Roman"/>
          <w:bCs/>
          <w:sz w:val="28"/>
          <w:szCs w:val="28"/>
        </w:rPr>
        <w:t>.00 ч</w:t>
      </w:r>
    </w:p>
    <w:p w14:paraId="675FD859" w14:textId="77777777" w:rsidR="00273E3A" w:rsidRPr="00273E3A" w:rsidRDefault="00273E3A" w:rsidP="003C39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B159C0" w14:textId="5030A487" w:rsidR="00052293" w:rsidRPr="00CC24DA" w:rsidRDefault="00185625" w:rsidP="003C396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0609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Цель и </w:t>
      </w:r>
      <w:r w:rsidR="00D96A2C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 К</w:t>
      </w:r>
      <w:r w:rsidRPr="00606098">
        <w:rPr>
          <w:rFonts w:ascii="Times New Roman" w:hAnsi="Times New Roman" w:cs="Times New Roman"/>
          <w:b/>
          <w:bCs/>
          <w:sz w:val="28"/>
          <w:szCs w:val="28"/>
          <w:u w:val="single"/>
        </w:rPr>
        <w:t>онкурса:</w:t>
      </w:r>
    </w:p>
    <w:p w14:paraId="7CFDF0D9" w14:textId="0E0B5F1E" w:rsidR="00D23B7D" w:rsidRDefault="00D23B7D" w:rsidP="003C396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22F">
        <w:rPr>
          <w:rFonts w:ascii="Times New Roman" w:hAnsi="Times New Roman" w:cs="Times New Roman"/>
          <w:sz w:val="28"/>
          <w:szCs w:val="28"/>
        </w:rPr>
        <w:t>повышение интереса населения к</w:t>
      </w:r>
      <w:r w:rsidR="00F57D78" w:rsidRPr="00F57D78">
        <w:rPr>
          <w:rFonts w:ascii="Times New Roman" w:hAnsi="Times New Roman" w:cs="Times New Roman"/>
          <w:sz w:val="28"/>
          <w:szCs w:val="28"/>
        </w:rPr>
        <w:t xml:space="preserve"> </w:t>
      </w:r>
      <w:r w:rsidR="00F57D78">
        <w:rPr>
          <w:rFonts w:ascii="Times New Roman" w:hAnsi="Times New Roman" w:cs="Times New Roman"/>
          <w:sz w:val="28"/>
          <w:szCs w:val="28"/>
        </w:rPr>
        <w:t>отечественной</w:t>
      </w:r>
      <w:r w:rsidR="0098122F">
        <w:rPr>
          <w:rFonts w:ascii="Times New Roman" w:hAnsi="Times New Roman" w:cs="Times New Roman"/>
          <w:sz w:val="28"/>
          <w:szCs w:val="28"/>
        </w:rPr>
        <w:t xml:space="preserve"> литературе и искусству художественного чтения.</w:t>
      </w:r>
    </w:p>
    <w:p w14:paraId="350D9E55" w14:textId="77777777" w:rsidR="00D23B7D" w:rsidRPr="00052293" w:rsidRDefault="00D23B7D" w:rsidP="003C396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05229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39BA27A3" w14:textId="7811EFD5" w:rsidR="0098122F" w:rsidRDefault="0098122F" w:rsidP="003C396C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раскрытию творческого потенциала участников</w:t>
      </w:r>
      <w:r w:rsidR="00E07D27">
        <w:rPr>
          <w:rFonts w:ascii="Times New Roman" w:hAnsi="Times New Roman" w:cs="Times New Roman"/>
          <w:sz w:val="28"/>
          <w:szCs w:val="28"/>
        </w:rPr>
        <w:t xml:space="preserve"> К</w:t>
      </w:r>
      <w:r w:rsidR="00052293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F7E1B0" w14:textId="604200A0" w:rsidR="0098122F" w:rsidRDefault="0098122F" w:rsidP="003C396C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литературного и художественного вкуса;</w:t>
      </w:r>
    </w:p>
    <w:p w14:paraId="159A12CD" w14:textId="2FDEAAFA" w:rsidR="0098122F" w:rsidRDefault="0098122F" w:rsidP="003C396C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ождение традиции звучащего слова, развитие культуры публичного выступления;</w:t>
      </w:r>
    </w:p>
    <w:p w14:paraId="0C51F571" w14:textId="53DDA735" w:rsidR="0098122F" w:rsidRDefault="0098122F" w:rsidP="003C396C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8122F">
        <w:rPr>
          <w:rFonts w:ascii="Times New Roman" w:hAnsi="Times New Roman" w:cs="Times New Roman"/>
          <w:sz w:val="28"/>
          <w:szCs w:val="28"/>
        </w:rPr>
        <w:t>развитие эстетического вкуса.</w:t>
      </w:r>
    </w:p>
    <w:p w14:paraId="00B570F0" w14:textId="77777777" w:rsidR="00185625" w:rsidRDefault="00185625" w:rsidP="003C396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43E41AD" w14:textId="339FA231" w:rsidR="00185625" w:rsidRPr="00606098" w:rsidRDefault="00185625" w:rsidP="003C396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06098">
        <w:rPr>
          <w:rFonts w:ascii="Times New Roman" w:hAnsi="Times New Roman" w:cs="Times New Roman"/>
          <w:b/>
          <w:bCs/>
          <w:sz w:val="28"/>
          <w:szCs w:val="28"/>
          <w:u w:val="single"/>
        </w:rPr>
        <w:t>Участники Конкурса:</w:t>
      </w:r>
    </w:p>
    <w:p w14:paraId="636A49AF" w14:textId="02874729" w:rsidR="00185625" w:rsidRPr="00185625" w:rsidRDefault="00185625" w:rsidP="003C396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принимают участ</w:t>
      </w:r>
      <w:r w:rsidR="002C06F8">
        <w:rPr>
          <w:rFonts w:ascii="Times New Roman" w:hAnsi="Times New Roman" w:cs="Times New Roman"/>
          <w:sz w:val="28"/>
          <w:szCs w:val="28"/>
        </w:rPr>
        <w:t xml:space="preserve">ие исполнители различных возрастов вне зависимости от ведомственной принадлежности. </w:t>
      </w:r>
    </w:p>
    <w:p w14:paraId="4BBA5964" w14:textId="77777777" w:rsidR="00185625" w:rsidRDefault="00185625" w:rsidP="003C396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5A140C4" w14:textId="30C09F9F" w:rsidR="00185625" w:rsidRPr="00606098" w:rsidRDefault="00E07D27" w:rsidP="003C396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Номинации К</w:t>
      </w:r>
      <w:r w:rsidR="00185625" w:rsidRPr="00606098">
        <w:rPr>
          <w:rFonts w:ascii="Times New Roman" w:hAnsi="Times New Roman" w:cs="Times New Roman"/>
          <w:b/>
          <w:bCs/>
          <w:sz w:val="28"/>
          <w:szCs w:val="28"/>
          <w:u w:val="single"/>
        </w:rPr>
        <w:t>онкурса:</w:t>
      </w:r>
    </w:p>
    <w:p w14:paraId="34D07704" w14:textId="4ACB5266" w:rsidR="00185625" w:rsidRPr="00606098" w:rsidRDefault="00185625" w:rsidP="003C396C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606098">
        <w:rPr>
          <w:rFonts w:ascii="Times New Roman" w:hAnsi="Times New Roman" w:cs="Times New Roman"/>
          <w:bCs/>
          <w:sz w:val="28"/>
          <w:szCs w:val="28"/>
        </w:rPr>
        <w:t>«Стихи»</w:t>
      </w:r>
    </w:p>
    <w:p w14:paraId="3C729E42" w14:textId="35920E10" w:rsidR="00185625" w:rsidRPr="00606098" w:rsidRDefault="00185625" w:rsidP="003C396C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606098">
        <w:rPr>
          <w:rFonts w:ascii="Times New Roman" w:hAnsi="Times New Roman" w:cs="Times New Roman"/>
          <w:bCs/>
          <w:sz w:val="28"/>
          <w:szCs w:val="28"/>
        </w:rPr>
        <w:t>«Проза»</w:t>
      </w:r>
    </w:p>
    <w:p w14:paraId="142E2099" w14:textId="09407704" w:rsidR="00185625" w:rsidRPr="00606098" w:rsidRDefault="00185625" w:rsidP="003C396C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606098">
        <w:rPr>
          <w:rFonts w:ascii="Times New Roman" w:hAnsi="Times New Roman" w:cs="Times New Roman"/>
          <w:bCs/>
          <w:sz w:val="28"/>
          <w:szCs w:val="28"/>
        </w:rPr>
        <w:t xml:space="preserve">«Литературная композиция» </w:t>
      </w:r>
    </w:p>
    <w:p w14:paraId="209191AF" w14:textId="77777777" w:rsidR="00185625" w:rsidRDefault="00185625" w:rsidP="003C396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8A54029" w14:textId="5B8EB2F6" w:rsidR="00185625" w:rsidRPr="00606098" w:rsidRDefault="00185625" w:rsidP="003C396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06098">
        <w:rPr>
          <w:rFonts w:ascii="Times New Roman" w:hAnsi="Times New Roman" w:cs="Times New Roman"/>
          <w:b/>
          <w:bCs/>
          <w:sz w:val="28"/>
          <w:szCs w:val="28"/>
          <w:u w:val="single"/>
        </w:rPr>
        <w:t>Исполнительские формы:</w:t>
      </w:r>
    </w:p>
    <w:p w14:paraId="0C746F99" w14:textId="55A653D0" w:rsidR="00185625" w:rsidRPr="00932EF2" w:rsidRDefault="00185625" w:rsidP="003C396C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932EF2">
        <w:rPr>
          <w:rFonts w:ascii="Times New Roman" w:hAnsi="Times New Roman" w:cs="Times New Roman"/>
          <w:bCs/>
          <w:sz w:val="28"/>
          <w:szCs w:val="28"/>
        </w:rPr>
        <w:t xml:space="preserve">Индивидуальное </w:t>
      </w:r>
      <w:r w:rsidR="00606098" w:rsidRPr="00932EF2">
        <w:rPr>
          <w:rFonts w:ascii="Times New Roman" w:hAnsi="Times New Roman" w:cs="Times New Roman"/>
          <w:bCs/>
          <w:sz w:val="28"/>
          <w:szCs w:val="28"/>
        </w:rPr>
        <w:t>исполне</w:t>
      </w:r>
      <w:r w:rsidRPr="00932EF2">
        <w:rPr>
          <w:rFonts w:ascii="Times New Roman" w:hAnsi="Times New Roman" w:cs="Times New Roman"/>
          <w:bCs/>
          <w:sz w:val="28"/>
          <w:szCs w:val="28"/>
        </w:rPr>
        <w:t>ние</w:t>
      </w:r>
    </w:p>
    <w:p w14:paraId="144FB092" w14:textId="7CB8C5F0" w:rsidR="00185625" w:rsidRPr="00932EF2" w:rsidRDefault="00606098" w:rsidP="003C396C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932EF2">
        <w:rPr>
          <w:rFonts w:ascii="Times New Roman" w:hAnsi="Times New Roman" w:cs="Times New Roman"/>
          <w:bCs/>
          <w:sz w:val="28"/>
          <w:szCs w:val="28"/>
        </w:rPr>
        <w:t>Групповое исполнение</w:t>
      </w:r>
    </w:p>
    <w:p w14:paraId="069B2FAD" w14:textId="77777777" w:rsidR="00185625" w:rsidRDefault="00185625" w:rsidP="003C396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и «Стихи» и «Проза» участники выступают индивидуально. В номинации «Литературная композиция» могут принимать участие от 2 и </w:t>
      </w:r>
      <w:r w:rsidRPr="00185625">
        <w:rPr>
          <w:rFonts w:ascii="Times New Roman" w:hAnsi="Times New Roman" w:cs="Times New Roman"/>
          <w:sz w:val="28"/>
          <w:szCs w:val="28"/>
        </w:rPr>
        <w:t>более</w:t>
      </w:r>
      <w:r w:rsidRPr="00C4358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.</w:t>
      </w:r>
    </w:p>
    <w:p w14:paraId="0DF1D44B" w14:textId="77777777" w:rsidR="00932EF2" w:rsidRDefault="00932EF2" w:rsidP="003C396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18ACDFD" w14:textId="77777777" w:rsidR="00606098" w:rsidRPr="00606098" w:rsidRDefault="00606098" w:rsidP="003C396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6098">
        <w:rPr>
          <w:rFonts w:ascii="Times New Roman" w:hAnsi="Times New Roman" w:cs="Times New Roman"/>
          <w:b/>
          <w:sz w:val="28"/>
          <w:szCs w:val="28"/>
          <w:u w:val="single"/>
        </w:rPr>
        <w:t>Возрастные категории:</w:t>
      </w:r>
    </w:p>
    <w:p w14:paraId="650D33FB" w14:textId="0F6C021F" w:rsidR="00606098" w:rsidRPr="00AE36E9" w:rsidRDefault="00606098" w:rsidP="003C396C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lastRenderedPageBreak/>
        <w:t>Участники в номинациях «Стихи» и «Проза» делятся на пять возрастных групп</w:t>
      </w:r>
      <w:r w:rsidRPr="00AE36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E36E9">
        <w:rPr>
          <w:rFonts w:ascii="Times New Roman" w:hAnsi="Times New Roman" w:cs="Times New Roman"/>
          <w:b/>
          <w:bCs/>
          <w:sz w:val="28"/>
          <w:szCs w:val="28"/>
        </w:rPr>
        <w:t>4-6 лет, 7-9 лет, 10-13 лет, 14-18 лет, 19 лет и старше.</w:t>
      </w:r>
    </w:p>
    <w:p w14:paraId="4690128E" w14:textId="05D312B9" w:rsidR="00606098" w:rsidRPr="00052293" w:rsidRDefault="00606098" w:rsidP="003C396C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bCs/>
          <w:i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t>Участники в номинации «Литературн</w:t>
      </w:r>
      <w:r w:rsidR="00233312">
        <w:rPr>
          <w:rFonts w:ascii="Times New Roman" w:hAnsi="Times New Roman" w:cs="Times New Roman"/>
          <w:sz w:val="28"/>
          <w:szCs w:val="28"/>
        </w:rPr>
        <w:t xml:space="preserve">ая композиция» делятся на </w:t>
      </w:r>
      <w:r w:rsidR="00F57D78">
        <w:rPr>
          <w:rFonts w:ascii="Times New Roman" w:hAnsi="Times New Roman" w:cs="Times New Roman"/>
          <w:sz w:val="28"/>
          <w:szCs w:val="28"/>
        </w:rPr>
        <w:t>четыре</w:t>
      </w:r>
      <w:r w:rsidRPr="00052293">
        <w:rPr>
          <w:rFonts w:ascii="Times New Roman" w:hAnsi="Times New Roman" w:cs="Times New Roman"/>
          <w:sz w:val="28"/>
          <w:szCs w:val="28"/>
        </w:rPr>
        <w:t xml:space="preserve"> возрастные группы</w:t>
      </w:r>
      <w:r w:rsidR="00AE36E9">
        <w:rPr>
          <w:rFonts w:ascii="Times New Roman" w:hAnsi="Times New Roman" w:cs="Times New Roman"/>
          <w:sz w:val="28"/>
          <w:szCs w:val="28"/>
        </w:rPr>
        <w:t>:</w:t>
      </w:r>
      <w:r w:rsidRPr="00052293">
        <w:rPr>
          <w:rFonts w:ascii="Times New Roman" w:hAnsi="Times New Roman" w:cs="Times New Roman"/>
          <w:sz w:val="28"/>
          <w:szCs w:val="28"/>
        </w:rPr>
        <w:t xml:space="preserve"> </w:t>
      </w:r>
      <w:r w:rsidRPr="00052293">
        <w:rPr>
          <w:rFonts w:ascii="Times New Roman" w:hAnsi="Times New Roman" w:cs="Times New Roman"/>
          <w:b/>
          <w:bCs/>
          <w:sz w:val="28"/>
          <w:szCs w:val="28"/>
        </w:rPr>
        <w:t xml:space="preserve">4-10 лет, 11-16лет, 17 и старше, смешанная группа. </w:t>
      </w:r>
      <w:r w:rsidRPr="00052293">
        <w:rPr>
          <w:rFonts w:ascii="Times New Roman" w:hAnsi="Times New Roman" w:cs="Times New Roman"/>
          <w:bCs/>
          <w:i/>
          <w:sz w:val="28"/>
          <w:szCs w:val="28"/>
        </w:rPr>
        <w:t>(Возраст группы определяется по возрасту большинства участников. К смешанной группе относятся коллективы с представителями от 3-х и более возрастов)</w:t>
      </w:r>
    </w:p>
    <w:p w14:paraId="0C175FAA" w14:textId="39FF19B6" w:rsidR="003C484E" w:rsidRPr="002C06F8" w:rsidRDefault="003C484E" w:rsidP="003C3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9DEB01" w14:textId="02E2E82A" w:rsidR="00704E83" w:rsidRPr="00F861B1" w:rsidRDefault="003C484E" w:rsidP="003C396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861B1">
        <w:rPr>
          <w:rFonts w:ascii="Times New Roman" w:hAnsi="Times New Roman" w:cs="Times New Roman"/>
          <w:b/>
          <w:bCs/>
          <w:sz w:val="28"/>
          <w:szCs w:val="28"/>
          <w:u w:val="single"/>
        </w:rPr>
        <w:t>Организационны</w:t>
      </w:r>
      <w:r w:rsidR="00F861B1" w:rsidRPr="00F861B1">
        <w:rPr>
          <w:rFonts w:ascii="Times New Roman" w:hAnsi="Times New Roman" w:cs="Times New Roman"/>
          <w:b/>
          <w:bCs/>
          <w:sz w:val="28"/>
          <w:szCs w:val="28"/>
          <w:u w:val="single"/>
        </w:rPr>
        <w:t>й комитет и Жюри Конкурса:</w:t>
      </w:r>
    </w:p>
    <w:p w14:paraId="4A5604A6" w14:textId="77777777" w:rsidR="00F861B1" w:rsidRDefault="003C484E" w:rsidP="003C396C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861B1">
        <w:rPr>
          <w:rFonts w:ascii="Times New Roman" w:hAnsi="Times New Roman" w:cs="Times New Roman"/>
          <w:sz w:val="28"/>
          <w:szCs w:val="28"/>
        </w:rPr>
        <w:t xml:space="preserve">Руководство организацией и проведением Конкурса осуществляет Организационный комитет (далее </w:t>
      </w:r>
      <w:r w:rsidR="00236C9C" w:rsidRPr="00F861B1">
        <w:rPr>
          <w:rFonts w:ascii="Times New Roman" w:hAnsi="Times New Roman" w:cs="Times New Roman"/>
          <w:sz w:val="28"/>
          <w:szCs w:val="28"/>
        </w:rPr>
        <w:t>– Оргкомитет)</w:t>
      </w:r>
    </w:p>
    <w:p w14:paraId="567061EF" w14:textId="77EB8506" w:rsidR="00F861B1" w:rsidRPr="00F861B1" w:rsidRDefault="00236C9C" w:rsidP="003C396C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861B1">
        <w:rPr>
          <w:rFonts w:ascii="Times New Roman" w:hAnsi="Times New Roman" w:cs="Times New Roman"/>
          <w:sz w:val="28"/>
          <w:szCs w:val="28"/>
        </w:rPr>
        <w:t>В состав Оргкомитета входят сотрудники МБУК «ДК «Знамя труда»</w:t>
      </w:r>
    </w:p>
    <w:p w14:paraId="0491F239" w14:textId="215B1DFC" w:rsidR="00236C9C" w:rsidRPr="00F861B1" w:rsidRDefault="00236C9C" w:rsidP="003C396C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861B1">
        <w:rPr>
          <w:rFonts w:ascii="Times New Roman" w:hAnsi="Times New Roman" w:cs="Times New Roman"/>
          <w:sz w:val="28"/>
          <w:szCs w:val="28"/>
        </w:rPr>
        <w:t>Оргкомитет осуществляет следующую деятельность:</w:t>
      </w:r>
    </w:p>
    <w:p w14:paraId="00F7EBF6" w14:textId="277C1B40" w:rsidR="00236C9C" w:rsidRDefault="00236C9C" w:rsidP="003C396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ративно доводит до конкурсантов и их представителей информацию, касающуюся проведения Конкурса;</w:t>
      </w:r>
    </w:p>
    <w:p w14:paraId="5F2E1E5F" w14:textId="46B72817" w:rsidR="00236C9C" w:rsidRDefault="00236C9C" w:rsidP="003C396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заявки на участие в Конкурсе;</w:t>
      </w:r>
    </w:p>
    <w:p w14:paraId="7B89C25C" w14:textId="65083953" w:rsidR="00236C9C" w:rsidRDefault="00236C9C" w:rsidP="003C396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 состав Жюри;</w:t>
      </w:r>
    </w:p>
    <w:p w14:paraId="57B8E0C4" w14:textId="3F9A081D" w:rsidR="00236C9C" w:rsidRPr="00F861B1" w:rsidRDefault="00236C9C" w:rsidP="003C396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F861B1">
        <w:rPr>
          <w:rFonts w:ascii="Times New Roman" w:hAnsi="Times New Roman" w:cs="Times New Roman"/>
          <w:sz w:val="28"/>
          <w:szCs w:val="28"/>
        </w:rPr>
        <w:t>- определяет место и время конкурсных мероприятий;</w:t>
      </w:r>
    </w:p>
    <w:p w14:paraId="3B30FBAB" w14:textId="77777777" w:rsidR="00932EF2" w:rsidRDefault="00236C9C" w:rsidP="003C396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одготовку и реализацию технической стороны Конкурса.</w:t>
      </w:r>
    </w:p>
    <w:p w14:paraId="777C4ED5" w14:textId="40406B8A" w:rsidR="00236C9C" w:rsidRDefault="00236C9C" w:rsidP="003C396C">
      <w:pPr>
        <w:pStyle w:val="a3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оставляет за собой право на изменение сроков и формата проведения Конкурса.</w:t>
      </w:r>
    </w:p>
    <w:p w14:paraId="05FDB1CF" w14:textId="4414B1A0" w:rsidR="00236C9C" w:rsidRPr="00052293" w:rsidRDefault="00236C9C" w:rsidP="003C396C">
      <w:pPr>
        <w:pStyle w:val="a3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t>Оргкомитет утверждает Жюри Конкурса в составе не менее трёх человек.</w:t>
      </w:r>
    </w:p>
    <w:p w14:paraId="59DF1ADD" w14:textId="012DB938" w:rsidR="00C43585" w:rsidRDefault="00236C9C" w:rsidP="003C396C">
      <w:pPr>
        <w:pStyle w:val="a3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t xml:space="preserve">В состав Жюри </w:t>
      </w:r>
      <w:r w:rsidR="00D657BA" w:rsidRPr="00052293">
        <w:rPr>
          <w:rFonts w:ascii="Times New Roman" w:hAnsi="Times New Roman" w:cs="Times New Roman"/>
          <w:sz w:val="28"/>
          <w:szCs w:val="28"/>
        </w:rPr>
        <w:t xml:space="preserve">входят специалисты по сценической речи, </w:t>
      </w:r>
      <w:r w:rsidR="00932EF2" w:rsidRPr="00052293">
        <w:rPr>
          <w:rFonts w:ascii="Times New Roman" w:hAnsi="Times New Roman" w:cs="Times New Roman"/>
          <w:sz w:val="28"/>
          <w:szCs w:val="28"/>
        </w:rPr>
        <w:t>х</w:t>
      </w:r>
      <w:r w:rsidR="00D657BA" w:rsidRPr="00052293">
        <w:rPr>
          <w:rFonts w:ascii="Times New Roman" w:hAnsi="Times New Roman" w:cs="Times New Roman"/>
          <w:sz w:val="28"/>
          <w:szCs w:val="28"/>
        </w:rPr>
        <w:t>удожественному слову, актёрскому мастерству.</w:t>
      </w:r>
    </w:p>
    <w:p w14:paraId="1E64BEA2" w14:textId="77777777" w:rsidR="00CD4236" w:rsidRDefault="00CD4236" w:rsidP="003C396C">
      <w:pPr>
        <w:pStyle w:val="a3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Жюри оценивают конкурсные выступления в соответствии с критериями оценки выступлений участников. </w:t>
      </w:r>
    </w:p>
    <w:p w14:paraId="19F20919" w14:textId="77777777" w:rsidR="00CD4236" w:rsidRPr="00932EF2" w:rsidRDefault="00CD4236" w:rsidP="003C396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2EF2">
        <w:rPr>
          <w:rFonts w:ascii="Times New Roman" w:hAnsi="Times New Roman" w:cs="Times New Roman"/>
          <w:sz w:val="28"/>
          <w:szCs w:val="28"/>
        </w:rPr>
        <w:t>В случае спорной ситуации решение принимается Председателем Жюри.</w:t>
      </w:r>
    </w:p>
    <w:p w14:paraId="27EF3809" w14:textId="77777777" w:rsidR="00CD4236" w:rsidRDefault="00CD4236" w:rsidP="003C396C">
      <w:pPr>
        <w:pStyle w:val="a3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членов Жюри принимается коллегиально и не может быть оспорено. Члены Жюри вправе отказать в комментировании своего решения без объяснения причин. </w:t>
      </w:r>
    </w:p>
    <w:p w14:paraId="7524BA6A" w14:textId="3C00CA76" w:rsidR="00D96A2C" w:rsidRDefault="00D96A2C" w:rsidP="003C396C">
      <w:pPr>
        <w:pStyle w:val="a3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не учитывает материальные возможности, социальную принадлежность, национальность и место жительства конкурсантов – только творчество на абсолютно равных условиях, согласно настоящему Положению. Оргкомитет не влияет на выставление оценок членами жюри и присуждение званий участникам.</w:t>
      </w:r>
    </w:p>
    <w:p w14:paraId="32310A4B" w14:textId="77777777" w:rsidR="00CD4236" w:rsidRPr="00052293" w:rsidRDefault="00CD4236" w:rsidP="003C396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82588BB" w14:textId="3D90B386" w:rsidR="0012064E" w:rsidRPr="0012064E" w:rsidRDefault="00542901" w:rsidP="0012064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1D0E">
        <w:rPr>
          <w:rFonts w:ascii="Times New Roman" w:hAnsi="Times New Roman" w:cs="Times New Roman"/>
          <w:b/>
          <w:sz w:val="28"/>
          <w:szCs w:val="28"/>
          <w:u w:val="single"/>
        </w:rPr>
        <w:t>Общие требования:</w:t>
      </w:r>
    </w:p>
    <w:p w14:paraId="5666D9E5" w14:textId="77777777" w:rsidR="00052293" w:rsidRPr="009C1D0E" w:rsidRDefault="00052293" w:rsidP="00FE03D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222D3EF" w14:textId="415509BB" w:rsidR="000E4F28" w:rsidRPr="0012064E" w:rsidRDefault="00542901" w:rsidP="0012064E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64E">
        <w:rPr>
          <w:rFonts w:ascii="Times New Roman" w:hAnsi="Times New Roman" w:cs="Times New Roman"/>
          <w:sz w:val="28"/>
          <w:szCs w:val="28"/>
        </w:rPr>
        <w:t>В ходе конкурсного испытания участники исполняют наизусть</w:t>
      </w:r>
      <w:r w:rsidR="00FE03DB" w:rsidRPr="00FE03DB">
        <w:rPr>
          <w:rFonts w:ascii="Times New Roman" w:hAnsi="Times New Roman" w:cs="Times New Roman"/>
          <w:sz w:val="28"/>
          <w:szCs w:val="28"/>
        </w:rPr>
        <w:t xml:space="preserve"> классические и</w:t>
      </w:r>
      <w:r w:rsidR="00D37083">
        <w:rPr>
          <w:rFonts w:ascii="Times New Roman" w:hAnsi="Times New Roman" w:cs="Times New Roman"/>
          <w:sz w:val="28"/>
          <w:szCs w:val="28"/>
        </w:rPr>
        <w:t>ли</w:t>
      </w:r>
      <w:r w:rsidR="00FE03DB" w:rsidRPr="00FE03DB">
        <w:rPr>
          <w:rFonts w:ascii="Times New Roman" w:hAnsi="Times New Roman" w:cs="Times New Roman"/>
          <w:sz w:val="28"/>
          <w:szCs w:val="28"/>
        </w:rPr>
        <w:t xml:space="preserve"> современные</w:t>
      </w:r>
      <w:r w:rsidRPr="0012064E">
        <w:rPr>
          <w:rFonts w:ascii="Times New Roman" w:hAnsi="Times New Roman" w:cs="Times New Roman"/>
          <w:sz w:val="28"/>
          <w:szCs w:val="28"/>
        </w:rPr>
        <w:t xml:space="preserve"> произведения </w:t>
      </w:r>
      <w:r w:rsidR="00FE03DB">
        <w:rPr>
          <w:rFonts w:ascii="Times New Roman" w:hAnsi="Times New Roman" w:cs="Times New Roman"/>
          <w:sz w:val="28"/>
          <w:szCs w:val="28"/>
        </w:rPr>
        <w:t xml:space="preserve">отечественных </w:t>
      </w:r>
      <w:r w:rsidRPr="0012064E">
        <w:rPr>
          <w:rFonts w:ascii="Times New Roman" w:hAnsi="Times New Roman" w:cs="Times New Roman"/>
          <w:sz w:val="28"/>
          <w:szCs w:val="28"/>
        </w:rPr>
        <w:t xml:space="preserve">авторов. Длительность выступления не должна превышать </w:t>
      </w:r>
      <w:r w:rsidRPr="0012064E">
        <w:rPr>
          <w:rFonts w:ascii="Times New Roman" w:hAnsi="Times New Roman" w:cs="Times New Roman"/>
          <w:b/>
          <w:bCs/>
          <w:sz w:val="28"/>
          <w:szCs w:val="28"/>
        </w:rPr>
        <w:t>3 минуты</w:t>
      </w:r>
      <w:r w:rsidRPr="0012064E">
        <w:rPr>
          <w:rFonts w:ascii="Times New Roman" w:hAnsi="Times New Roman" w:cs="Times New Roman"/>
          <w:sz w:val="28"/>
          <w:szCs w:val="28"/>
        </w:rPr>
        <w:t xml:space="preserve"> для номинаций «Стихи» и «Проза», </w:t>
      </w:r>
      <w:r w:rsidRPr="0012064E">
        <w:rPr>
          <w:rFonts w:ascii="Times New Roman" w:hAnsi="Times New Roman" w:cs="Times New Roman"/>
          <w:b/>
          <w:bCs/>
          <w:sz w:val="28"/>
          <w:szCs w:val="28"/>
        </w:rPr>
        <w:t>8 минут</w:t>
      </w:r>
      <w:r w:rsidRPr="0012064E">
        <w:rPr>
          <w:rFonts w:ascii="Times New Roman" w:hAnsi="Times New Roman" w:cs="Times New Roman"/>
          <w:sz w:val="28"/>
          <w:szCs w:val="28"/>
        </w:rPr>
        <w:t xml:space="preserve"> для номинации «Литературная </w:t>
      </w:r>
      <w:r w:rsidRPr="0012064E">
        <w:rPr>
          <w:rFonts w:ascii="Times New Roman" w:hAnsi="Times New Roman" w:cs="Times New Roman"/>
          <w:sz w:val="28"/>
          <w:szCs w:val="28"/>
        </w:rPr>
        <w:lastRenderedPageBreak/>
        <w:t xml:space="preserve">композиция». </w:t>
      </w:r>
      <w:r w:rsidR="000E4F28" w:rsidRPr="0012064E">
        <w:rPr>
          <w:rFonts w:ascii="Times New Roman" w:hAnsi="Times New Roman" w:cs="Times New Roman"/>
          <w:sz w:val="28"/>
          <w:szCs w:val="28"/>
        </w:rPr>
        <w:t>В случае нарушения регламента, Жюри имеет право остановить участника (участников) Конкурса.</w:t>
      </w:r>
    </w:p>
    <w:p w14:paraId="376CB642" w14:textId="0D2921A3" w:rsidR="00695E19" w:rsidRDefault="00695E19" w:rsidP="000E4F2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387ED28" w14:textId="7A0EE63C" w:rsidR="001375DC" w:rsidRDefault="001375DC" w:rsidP="003C396C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номинации конкурсант имеет право подавать одну заявку.</w:t>
      </w:r>
    </w:p>
    <w:p w14:paraId="024281B8" w14:textId="2F8EDD40" w:rsidR="00542901" w:rsidRDefault="00542901" w:rsidP="003C396C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C1D0E">
        <w:rPr>
          <w:rFonts w:ascii="Times New Roman" w:hAnsi="Times New Roman" w:cs="Times New Roman"/>
          <w:sz w:val="28"/>
          <w:szCs w:val="28"/>
        </w:rPr>
        <w:t xml:space="preserve">Заявки на участие (приложение 1) в Конкурсе принимаются на электронную почту </w:t>
      </w:r>
      <w:r w:rsidR="00E07A47" w:rsidRPr="009C1D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zaperomzhar-ptitsy@</w:t>
      </w:r>
      <w:r w:rsidR="00E07A47" w:rsidRPr="009C1D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yandex</w:t>
      </w:r>
      <w:r w:rsidR="00E07A47" w:rsidRPr="009C1D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E07A47" w:rsidRPr="009C1D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ru</w:t>
      </w:r>
      <w:r w:rsidR="00E07A47" w:rsidRPr="009C1D0E">
        <w:rPr>
          <w:rFonts w:ascii="Times New Roman" w:hAnsi="Times New Roman" w:cs="Times New Roman"/>
          <w:sz w:val="28"/>
          <w:szCs w:val="28"/>
        </w:rPr>
        <w:t xml:space="preserve"> до</w:t>
      </w:r>
      <w:r w:rsidR="00FC7ECB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A87800">
        <w:rPr>
          <w:rFonts w:ascii="Times New Roman" w:hAnsi="Times New Roman" w:cs="Times New Roman"/>
          <w:b/>
          <w:bCs/>
          <w:sz w:val="28"/>
          <w:szCs w:val="28"/>
        </w:rPr>
        <w:t xml:space="preserve"> ноября</w:t>
      </w:r>
      <w:r w:rsidRPr="009C1D0E">
        <w:rPr>
          <w:rFonts w:ascii="Times New Roman" w:hAnsi="Times New Roman" w:cs="Times New Roman"/>
          <w:sz w:val="28"/>
          <w:szCs w:val="28"/>
        </w:rPr>
        <w:t xml:space="preserve"> </w:t>
      </w:r>
      <w:r w:rsidR="00E47855" w:rsidRPr="00E47855">
        <w:rPr>
          <w:rFonts w:ascii="Times New Roman" w:hAnsi="Times New Roman" w:cs="Times New Roman"/>
          <w:b/>
          <w:sz w:val="28"/>
          <w:szCs w:val="28"/>
        </w:rPr>
        <w:t>202</w:t>
      </w:r>
      <w:r w:rsidR="00396C09" w:rsidRPr="00396C09">
        <w:rPr>
          <w:rFonts w:ascii="Times New Roman" w:hAnsi="Times New Roman" w:cs="Times New Roman"/>
          <w:b/>
          <w:sz w:val="28"/>
          <w:szCs w:val="28"/>
        </w:rPr>
        <w:t>2</w:t>
      </w:r>
      <w:r w:rsidR="00E47855" w:rsidRPr="00E47855">
        <w:rPr>
          <w:rFonts w:ascii="Times New Roman" w:hAnsi="Times New Roman" w:cs="Times New Roman"/>
          <w:b/>
          <w:sz w:val="28"/>
          <w:szCs w:val="28"/>
        </w:rPr>
        <w:t>г.</w:t>
      </w:r>
      <w:r w:rsidR="00E47855">
        <w:rPr>
          <w:rFonts w:ascii="Times New Roman" w:hAnsi="Times New Roman" w:cs="Times New Roman"/>
          <w:sz w:val="28"/>
          <w:szCs w:val="28"/>
        </w:rPr>
        <w:t xml:space="preserve"> </w:t>
      </w:r>
      <w:r w:rsidRPr="009C1D0E">
        <w:rPr>
          <w:rFonts w:ascii="Times New Roman" w:hAnsi="Times New Roman" w:cs="Times New Roman"/>
          <w:sz w:val="28"/>
          <w:szCs w:val="28"/>
        </w:rPr>
        <w:t xml:space="preserve">(включительно). </w:t>
      </w:r>
      <w:r w:rsidR="00DF68E1">
        <w:rPr>
          <w:rFonts w:ascii="Times New Roman" w:hAnsi="Times New Roman" w:cs="Times New Roman"/>
          <w:sz w:val="28"/>
          <w:szCs w:val="28"/>
        </w:rPr>
        <w:t xml:space="preserve">Заявка должна быть оформлена в формате </w:t>
      </w:r>
      <w:r w:rsidR="00DF68E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DF68E1" w:rsidRPr="00DF68E1">
        <w:rPr>
          <w:rFonts w:ascii="Times New Roman" w:hAnsi="Times New Roman" w:cs="Times New Roman"/>
          <w:sz w:val="28"/>
          <w:szCs w:val="28"/>
        </w:rPr>
        <w:t xml:space="preserve">. </w:t>
      </w:r>
      <w:r w:rsidRPr="009C1D0E">
        <w:rPr>
          <w:rFonts w:ascii="Times New Roman" w:hAnsi="Times New Roman" w:cs="Times New Roman"/>
          <w:sz w:val="28"/>
          <w:szCs w:val="28"/>
        </w:rPr>
        <w:t>В теме письма необходимо указать номинацию. Каждая конкурсная заявка отправляется отдельным письмом. К заявке нужно приложить фото или скан согласия на обработку персональных данных (приложение 2</w:t>
      </w:r>
      <w:r w:rsidR="00AB6E6A">
        <w:rPr>
          <w:rFonts w:ascii="Times New Roman" w:hAnsi="Times New Roman" w:cs="Times New Roman"/>
          <w:sz w:val="28"/>
          <w:szCs w:val="28"/>
        </w:rPr>
        <w:t>) и квитанцию</w:t>
      </w:r>
      <w:r w:rsidRPr="009C1D0E">
        <w:rPr>
          <w:rFonts w:ascii="Times New Roman" w:hAnsi="Times New Roman" w:cs="Times New Roman"/>
          <w:sz w:val="28"/>
          <w:szCs w:val="28"/>
        </w:rPr>
        <w:t xml:space="preserve"> (чека) об оплате оргвзносов</w:t>
      </w:r>
      <w:r w:rsidR="00ED1413">
        <w:rPr>
          <w:rFonts w:ascii="Times New Roman" w:hAnsi="Times New Roman" w:cs="Times New Roman"/>
          <w:sz w:val="28"/>
          <w:szCs w:val="28"/>
        </w:rPr>
        <w:t xml:space="preserve"> (реквизиты для оплаты в приложении 3)</w:t>
      </w:r>
    </w:p>
    <w:p w14:paraId="4C772EB5" w14:textId="77777777" w:rsidR="00542901" w:rsidRPr="009C1D0E" w:rsidRDefault="00542901" w:rsidP="003C396C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C1D0E">
        <w:rPr>
          <w:rFonts w:ascii="Times New Roman" w:hAnsi="Times New Roman" w:cs="Times New Roman"/>
          <w:sz w:val="28"/>
          <w:szCs w:val="28"/>
        </w:rPr>
        <w:t xml:space="preserve">Педагоги (руководители), подготовившие участников к Конкурсу, получают благодарности от Жюри. Имена и должность руководителей (педагогов) пишутся в заявке в определённой строке. </w:t>
      </w:r>
    </w:p>
    <w:p w14:paraId="426FC8A4" w14:textId="77777777" w:rsidR="00542901" w:rsidRDefault="00542901" w:rsidP="003C396C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прослушивания проводятся публично. </w:t>
      </w:r>
    </w:p>
    <w:p w14:paraId="744264B5" w14:textId="5E1B5C08" w:rsidR="00932EF2" w:rsidRPr="002C06F8" w:rsidRDefault="00542901" w:rsidP="003C396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2EF2">
        <w:rPr>
          <w:rFonts w:ascii="Times New Roman" w:hAnsi="Times New Roman" w:cs="Times New Roman"/>
          <w:sz w:val="28"/>
          <w:szCs w:val="28"/>
        </w:rPr>
        <w:t>Прог</w:t>
      </w:r>
      <w:r w:rsidR="00E07D27">
        <w:rPr>
          <w:rFonts w:ascii="Times New Roman" w:hAnsi="Times New Roman" w:cs="Times New Roman"/>
          <w:sz w:val="28"/>
          <w:szCs w:val="28"/>
        </w:rPr>
        <w:t>рамма проведения К</w:t>
      </w:r>
      <w:r w:rsidRPr="00932EF2">
        <w:rPr>
          <w:rFonts w:ascii="Times New Roman" w:hAnsi="Times New Roman" w:cs="Times New Roman"/>
          <w:sz w:val="28"/>
          <w:szCs w:val="28"/>
        </w:rPr>
        <w:t>онкурса и время начала каждой номинации будет опубликовано на сайте ДК «Знамя труда»</w:t>
      </w:r>
      <w:r w:rsidR="00244B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4F2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44BBE">
        <w:rPr>
          <w:rFonts w:ascii="Times New Roman" w:hAnsi="Times New Roman" w:cs="Times New Roman"/>
          <w:b/>
          <w:bCs/>
          <w:sz w:val="28"/>
          <w:szCs w:val="28"/>
        </w:rPr>
        <w:t xml:space="preserve"> ноября 202</w:t>
      </w:r>
      <w:r w:rsidR="001375DC" w:rsidRPr="001375D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44BBE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1B0F7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BF0CE64" w14:textId="402AB4C9" w:rsidR="002C06F8" w:rsidRDefault="002C06F8" w:rsidP="003C396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DF720EA" w14:textId="6371E655" w:rsidR="002C06F8" w:rsidRPr="00A87800" w:rsidRDefault="002C06F8" w:rsidP="003C396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Критерии оценки конкурса</w:t>
      </w:r>
      <w:r w:rsidRPr="00A87800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47FF2C2" w14:textId="77777777" w:rsidR="002C06F8" w:rsidRDefault="002C06F8" w:rsidP="003C396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речи</w:t>
      </w:r>
    </w:p>
    <w:p w14:paraId="7A1DF7D7" w14:textId="77777777" w:rsidR="002C06F8" w:rsidRDefault="002C06F8" w:rsidP="003C396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и понимание текста</w:t>
      </w:r>
    </w:p>
    <w:p w14:paraId="166D977A" w14:textId="0558DE71" w:rsidR="002C06F8" w:rsidRDefault="002C06F8" w:rsidP="003C396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ая речь</w:t>
      </w:r>
    </w:p>
    <w:p w14:paraId="3D5A5497" w14:textId="404C2B20" w:rsidR="002C06F8" w:rsidRDefault="002C06F8" w:rsidP="003C396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ское мастерство и создание целостного образа</w:t>
      </w:r>
    </w:p>
    <w:p w14:paraId="69C31188" w14:textId="307B32BC" w:rsidR="002C06F8" w:rsidRPr="002C06F8" w:rsidRDefault="002C06F8" w:rsidP="003C396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разность речи и пластики</w:t>
      </w:r>
    </w:p>
    <w:p w14:paraId="7627BF2A" w14:textId="77777777" w:rsidR="002C3EAD" w:rsidRDefault="002C3EAD" w:rsidP="003C3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A91DBB" w14:textId="27D48A87" w:rsidR="00C075F9" w:rsidRPr="009C1D0E" w:rsidRDefault="00130BB3" w:rsidP="003C396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Hlk80106027"/>
      <w:r w:rsidRPr="009C1D0E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ведение итогов и награждение</w:t>
      </w:r>
      <w:r w:rsidR="009C1D0E" w:rsidRPr="009C1D0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bookmarkEnd w:id="0"/>
    <w:p w14:paraId="540B75F5" w14:textId="77777777" w:rsidR="00C075F9" w:rsidRPr="00C075F9" w:rsidRDefault="00C075F9" w:rsidP="003C396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CD1E9" w14:textId="70ACED31" w:rsidR="00130BB3" w:rsidRDefault="00130BB3" w:rsidP="003C396C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Конкурса в каждой возрастной группе каждой номинации определя</w:t>
      </w:r>
      <w:r w:rsidR="00B93A2B">
        <w:rPr>
          <w:rFonts w:ascii="Times New Roman" w:hAnsi="Times New Roman" w:cs="Times New Roman"/>
          <w:sz w:val="28"/>
          <w:szCs w:val="28"/>
        </w:rPr>
        <w:t xml:space="preserve">ет </w:t>
      </w:r>
      <w:r>
        <w:rPr>
          <w:rFonts w:ascii="Times New Roman" w:hAnsi="Times New Roman" w:cs="Times New Roman"/>
          <w:sz w:val="28"/>
          <w:szCs w:val="28"/>
        </w:rPr>
        <w:t>Лауреат</w:t>
      </w:r>
      <w:r w:rsidR="009E576C">
        <w:rPr>
          <w:rFonts w:ascii="Times New Roman" w:hAnsi="Times New Roman" w:cs="Times New Roman"/>
          <w:sz w:val="28"/>
          <w:szCs w:val="28"/>
        </w:rPr>
        <w:t>ов</w:t>
      </w:r>
      <w:r w:rsidR="0076712E" w:rsidRPr="0076712E">
        <w:rPr>
          <w:rFonts w:ascii="Times New Roman" w:hAnsi="Times New Roman" w:cs="Times New Roman"/>
          <w:sz w:val="28"/>
          <w:szCs w:val="28"/>
        </w:rPr>
        <w:t xml:space="preserve"> </w:t>
      </w:r>
      <w:r w:rsidR="007671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6712E">
        <w:rPr>
          <w:rFonts w:ascii="Times New Roman" w:hAnsi="Times New Roman" w:cs="Times New Roman"/>
          <w:sz w:val="28"/>
          <w:szCs w:val="28"/>
        </w:rPr>
        <w:t xml:space="preserve">, </w:t>
      </w:r>
      <w:r w:rsidR="0076712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E576C">
        <w:rPr>
          <w:rFonts w:ascii="Times New Roman" w:hAnsi="Times New Roman" w:cs="Times New Roman"/>
          <w:sz w:val="28"/>
          <w:szCs w:val="28"/>
        </w:rPr>
        <w:t xml:space="preserve"> и</w:t>
      </w:r>
      <w:r w:rsidR="0076712E">
        <w:rPr>
          <w:rFonts w:ascii="Times New Roman" w:hAnsi="Times New Roman" w:cs="Times New Roman"/>
          <w:sz w:val="28"/>
          <w:szCs w:val="28"/>
        </w:rPr>
        <w:t xml:space="preserve"> </w:t>
      </w:r>
      <w:r w:rsidR="0076712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6712E" w:rsidRPr="0076712E">
        <w:rPr>
          <w:rFonts w:ascii="Times New Roman" w:hAnsi="Times New Roman" w:cs="Times New Roman"/>
          <w:sz w:val="28"/>
          <w:szCs w:val="28"/>
        </w:rPr>
        <w:t xml:space="preserve"> </w:t>
      </w:r>
      <w:r w:rsidR="0076712E">
        <w:rPr>
          <w:rFonts w:ascii="Times New Roman" w:hAnsi="Times New Roman" w:cs="Times New Roman"/>
          <w:sz w:val="28"/>
          <w:szCs w:val="28"/>
        </w:rPr>
        <w:t>степени</w:t>
      </w:r>
      <w:r w:rsidR="006962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14665D" w14:textId="36F253B5" w:rsidR="0098122F" w:rsidRDefault="0098122F" w:rsidP="003C396C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ам, которые не получили диплом Лауреата, вручаются сертификаты участника.</w:t>
      </w:r>
    </w:p>
    <w:p w14:paraId="2A2D3AF0" w14:textId="3ECB3CA4" w:rsidR="0098122F" w:rsidRPr="0098122F" w:rsidRDefault="0098122F" w:rsidP="003C396C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астник конкурса получает памятный сувенир.</w:t>
      </w:r>
    </w:p>
    <w:p w14:paraId="347B26B2" w14:textId="519D95D1" w:rsidR="00B93A2B" w:rsidRDefault="00B93A2B" w:rsidP="003C396C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номинации вне зависимости от возраст</w:t>
      </w:r>
      <w:r w:rsidR="00B05B0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частников вручается </w:t>
      </w:r>
      <w:r w:rsidR="00B05B01"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sz w:val="28"/>
          <w:szCs w:val="28"/>
        </w:rPr>
        <w:t>Гран-при</w:t>
      </w:r>
      <w:r w:rsidR="00DF68E1">
        <w:rPr>
          <w:rFonts w:ascii="Times New Roman" w:hAnsi="Times New Roman" w:cs="Times New Roman"/>
          <w:sz w:val="28"/>
          <w:szCs w:val="28"/>
        </w:rPr>
        <w:t>.</w:t>
      </w:r>
    </w:p>
    <w:p w14:paraId="5353CDA7" w14:textId="7C23BF05" w:rsidR="00704E83" w:rsidRDefault="00704E83" w:rsidP="003C396C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Жюри заносится в итоговый протокол, который подписывается всеми членами Жюри.</w:t>
      </w:r>
    </w:p>
    <w:p w14:paraId="55FD9C4B" w14:textId="543084B3" w:rsidR="00696270" w:rsidRDefault="00696270" w:rsidP="003C396C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 имеет право не </w:t>
      </w:r>
      <w:r w:rsidR="00483119">
        <w:rPr>
          <w:rFonts w:ascii="Times New Roman" w:hAnsi="Times New Roman" w:cs="Times New Roman"/>
          <w:sz w:val="28"/>
          <w:szCs w:val="28"/>
        </w:rPr>
        <w:t xml:space="preserve">присуждать то или иное место в какой-либо номинации, если уровень подготовки участников не соответствует профессиональным ожиданиям жюри. </w:t>
      </w:r>
    </w:p>
    <w:p w14:paraId="4AA9AC6F" w14:textId="4779C17B" w:rsidR="00B93A2B" w:rsidRDefault="00B93A2B" w:rsidP="003C396C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ение участников Конкурса проводится в день Конкурса. </w:t>
      </w:r>
    </w:p>
    <w:p w14:paraId="401A2D8E" w14:textId="77777777" w:rsidR="00695E19" w:rsidRDefault="00695E19" w:rsidP="003C39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7527242" w14:textId="188E6E7B" w:rsidR="00695E19" w:rsidRDefault="00695E19" w:rsidP="003C39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311906" w14:textId="77777777" w:rsidR="000E4F28" w:rsidRDefault="000E4F28" w:rsidP="003C39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9403AB1" w14:textId="1599BD15" w:rsidR="00E60C11" w:rsidRPr="000E4F28" w:rsidRDefault="00CD4236" w:rsidP="000E4F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423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инансовые условия конкурса:</w:t>
      </w:r>
    </w:p>
    <w:p w14:paraId="40E8EE67" w14:textId="77777777" w:rsidR="00E60C11" w:rsidRDefault="00E60C11" w:rsidP="003C396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974F13A" w14:textId="1B683EDC" w:rsidR="00CD4236" w:rsidRPr="002C3EAD" w:rsidRDefault="00CD4236" w:rsidP="003C396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на платной основе. Размер организационных взносов в </w:t>
      </w:r>
      <w:r w:rsidRPr="002C3EAD">
        <w:rPr>
          <w:rFonts w:ascii="Times New Roman" w:hAnsi="Times New Roman" w:cs="Times New Roman"/>
          <w:sz w:val="28"/>
          <w:szCs w:val="28"/>
        </w:rPr>
        <w:t xml:space="preserve">номинациях </w:t>
      </w:r>
      <w:r w:rsidRPr="002C3EAD">
        <w:rPr>
          <w:rFonts w:ascii="Times New Roman" w:hAnsi="Times New Roman" w:cs="Times New Roman"/>
          <w:bCs/>
          <w:sz w:val="28"/>
          <w:szCs w:val="28"/>
        </w:rPr>
        <w:t xml:space="preserve">«Стихи» и «Проза» составляет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C3EAD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Pr="002C3EAD">
        <w:rPr>
          <w:rFonts w:ascii="Times New Roman" w:hAnsi="Times New Roman" w:cs="Times New Roman"/>
          <w:bCs/>
          <w:sz w:val="28"/>
          <w:szCs w:val="28"/>
        </w:rPr>
        <w:t xml:space="preserve"> рублей за одно</w:t>
      </w:r>
      <w:r w:rsidRPr="00DF39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3EAD">
        <w:rPr>
          <w:rFonts w:ascii="Times New Roman" w:hAnsi="Times New Roman" w:cs="Times New Roman"/>
          <w:bCs/>
          <w:sz w:val="28"/>
          <w:szCs w:val="28"/>
        </w:rPr>
        <w:t>произведение</w:t>
      </w:r>
      <w:r w:rsidRPr="002C3E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личество выступлений одного участника не ограничено. На каждое произведение заполняется отдельная заявка. </w:t>
      </w:r>
      <w:r w:rsidRPr="002C3EAD">
        <w:rPr>
          <w:rFonts w:ascii="Times New Roman" w:hAnsi="Times New Roman" w:cs="Times New Roman"/>
          <w:bCs/>
          <w:sz w:val="28"/>
          <w:szCs w:val="28"/>
        </w:rPr>
        <w:t xml:space="preserve">В номинации «Литературная композиция» организационный взнос составляет 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2C3EAD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Pr="002C3EAD">
        <w:rPr>
          <w:rFonts w:ascii="Times New Roman" w:hAnsi="Times New Roman" w:cs="Times New Roman"/>
          <w:bCs/>
          <w:sz w:val="28"/>
          <w:szCs w:val="28"/>
        </w:rPr>
        <w:t xml:space="preserve"> рублей за одно выступление.</w:t>
      </w:r>
      <w:r w:rsidRPr="002C3EAD">
        <w:rPr>
          <w:rFonts w:ascii="Times New Roman" w:hAnsi="Times New Roman" w:cs="Times New Roman"/>
          <w:sz w:val="28"/>
          <w:szCs w:val="28"/>
        </w:rPr>
        <w:t xml:space="preserve"> Орг</w:t>
      </w:r>
      <w:r>
        <w:rPr>
          <w:rFonts w:ascii="Times New Roman" w:hAnsi="Times New Roman" w:cs="Times New Roman"/>
          <w:sz w:val="28"/>
          <w:szCs w:val="28"/>
        </w:rPr>
        <w:t xml:space="preserve">анизационный </w:t>
      </w:r>
      <w:r w:rsidRPr="002C3EAD">
        <w:rPr>
          <w:rFonts w:ascii="Times New Roman" w:hAnsi="Times New Roman" w:cs="Times New Roman"/>
          <w:sz w:val="28"/>
          <w:szCs w:val="28"/>
        </w:rPr>
        <w:t xml:space="preserve">взнос от количества участников не зависит. </w:t>
      </w:r>
    </w:p>
    <w:p w14:paraId="62544C04" w14:textId="338FD1F3" w:rsidR="00DF68E1" w:rsidRDefault="00DF68E1" w:rsidP="003C396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F761ED6" w14:textId="55D68517" w:rsidR="00E60C11" w:rsidRPr="00E60C11" w:rsidRDefault="00E60C11" w:rsidP="003C396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60C11">
        <w:rPr>
          <w:rFonts w:ascii="Times New Roman" w:hAnsi="Times New Roman" w:cs="Times New Roman"/>
          <w:b/>
          <w:bCs/>
          <w:sz w:val="28"/>
          <w:szCs w:val="28"/>
          <w:u w:val="single"/>
        </w:rPr>
        <w:t>Реквизиты:</w:t>
      </w:r>
    </w:p>
    <w:p w14:paraId="5B438035" w14:textId="77777777" w:rsidR="00E60C11" w:rsidRPr="00E60C11" w:rsidRDefault="00E60C11" w:rsidP="00E60C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C11">
        <w:rPr>
          <w:rFonts w:ascii="Times New Roman" w:hAnsi="Times New Roman" w:cs="Times New Roman"/>
          <w:sz w:val="28"/>
          <w:szCs w:val="28"/>
        </w:rPr>
        <w:t>Адрес: 392000</w:t>
      </w:r>
    </w:p>
    <w:p w14:paraId="479A4F5D" w14:textId="77777777" w:rsidR="00E60C11" w:rsidRPr="00E60C11" w:rsidRDefault="00E60C11" w:rsidP="00E60C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C11">
        <w:rPr>
          <w:rFonts w:ascii="Times New Roman" w:hAnsi="Times New Roman" w:cs="Times New Roman"/>
          <w:sz w:val="28"/>
          <w:szCs w:val="28"/>
        </w:rPr>
        <w:t>г. Тамбов, ул. Интернациональная, 118</w:t>
      </w:r>
    </w:p>
    <w:p w14:paraId="05E38206" w14:textId="77777777" w:rsidR="00E60C11" w:rsidRPr="00E60C11" w:rsidRDefault="00E60C11" w:rsidP="00E60C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C11">
        <w:rPr>
          <w:rFonts w:ascii="Times New Roman" w:hAnsi="Times New Roman" w:cs="Times New Roman"/>
          <w:sz w:val="28"/>
          <w:szCs w:val="28"/>
        </w:rPr>
        <w:t>ОГРН 1036894110263</w:t>
      </w:r>
    </w:p>
    <w:p w14:paraId="03FFCE7D" w14:textId="77777777" w:rsidR="00E60C11" w:rsidRPr="00E60C11" w:rsidRDefault="00E60C11" w:rsidP="00E60C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C11">
        <w:rPr>
          <w:rFonts w:ascii="Times New Roman" w:hAnsi="Times New Roman" w:cs="Times New Roman"/>
          <w:sz w:val="28"/>
          <w:szCs w:val="28"/>
        </w:rPr>
        <w:t>ИНН/ КПП 6833000581/682901001</w:t>
      </w:r>
    </w:p>
    <w:p w14:paraId="07A14EA1" w14:textId="77777777" w:rsidR="00E60C11" w:rsidRPr="00E60C11" w:rsidRDefault="00E60C11" w:rsidP="00E60C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C11">
        <w:rPr>
          <w:rFonts w:ascii="Times New Roman" w:hAnsi="Times New Roman" w:cs="Times New Roman"/>
          <w:sz w:val="28"/>
          <w:szCs w:val="28"/>
        </w:rPr>
        <w:t>Р.сч. 03234643687010006400</w:t>
      </w:r>
    </w:p>
    <w:p w14:paraId="52523953" w14:textId="77777777" w:rsidR="00E60C11" w:rsidRPr="00E60C11" w:rsidRDefault="00E60C11" w:rsidP="00E60C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C11">
        <w:rPr>
          <w:rFonts w:ascii="Times New Roman" w:hAnsi="Times New Roman" w:cs="Times New Roman"/>
          <w:sz w:val="28"/>
          <w:szCs w:val="28"/>
        </w:rPr>
        <w:t>БИК 016850200</w:t>
      </w:r>
    </w:p>
    <w:p w14:paraId="376DFFE4" w14:textId="77777777" w:rsidR="00E60C11" w:rsidRPr="00E60C11" w:rsidRDefault="00E60C11" w:rsidP="00E60C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C11">
        <w:rPr>
          <w:rFonts w:ascii="Times New Roman" w:hAnsi="Times New Roman" w:cs="Times New Roman"/>
          <w:sz w:val="28"/>
          <w:szCs w:val="28"/>
        </w:rPr>
        <w:t>Кор/сч 40102810645370000057</w:t>
      </w:r>
    </w:p>
    <w:p w14:paraId="11FEA666" w14:textId="77777777" w:rsidR="00E60C11" w:rsidRPr="00E60C11" w:rsidRDefault="00E60C11" w:rsidP="00E60C11">
      <w:pPr>
        <w:spacing w:after="0"/>
        <w:rPr>
          <w:rFonts w:ascii="Times New Roman" w:hAnsi="Times New Roman" w:cs="Times New Roman"/>
        </w:rPr>
      </w:pPr>
      <w:r w:rsidRPr="00E60C11">
        <w:rPr>
          <w:rFonts w:ascii="Times New Roman" w:hAnsi="Times New Roman" w:cs="Times New Roman"/>
          <w:sz w:val="28"/>
          <w:szCs w:val="28"/>
        </w:rPr>
        <w:t>ОТДЕЛЕНИЕ ТАМБОВ БАНКА РОССИИ//УФК по Тамбовской области г.Тамбов</w:t>
      </w:r>
    </w:p>
    <w:p w14:paraId="21BC98ED" w14:textId="5E72BF4D" w:rsidR="00E60C11" w:rsidRDefault="00E60C11" w:rsidP="003C396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Львова Наталия Александровна, действует на основании Устава</w:t>
      </w:r>
    </w:p>
    <w:p w14:paraId="12ACA087" w14:textId="77777777" w:rsidR="00CD4236" w:rsidRDefault="00CD4236" w:rsidP="003C396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2BA12CB" w14:textId="23508CD9" w:rsidR="00E07D27" w:rsidRPr="00CD4236" w:rsidRDefault="00416187" w:rsidP="003C396C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74742E">
        <w:rPr>
          <w:rFonts w:ascii="Times New Roman" w:hAnsi="Times New Roman" w:cs="Times New Roman"/>
          <w:b/>
          <w:bCs/>
          <w:sz w:val="28"/>
          <w:szCs w:val="28"/>
        </w:rPr>
        <w:t>Контактный те</w:t>
      </w:r>
      <w:r w:rsidR="00D62204">
        <w:rPr>
          <w:rFonts w:ascii="Times New Roman" w:hAnsi="Times New Roman" w:cs="Times New Roman"/>
          <w:b/>
          <w:bCs/>
          <w:sz w:val="28"/>
          <w:szCs w:val="28"/>
        </w:rPr>
        <w:t>лефон для связи с оргкомитетом К</w:t>
      </w:r>
      <w:r w:rsidRPr="0074742E">
        <w:rPr>
          <w:rFonts w:ascii="Times New Roman" w:hAnsi="Times New Roman" w:cs="Times New Roman"/>
          <w:b/>
          <w:bCs/>
          <w:sz w:val="28"/>
          <w:szCs w:val="28"/>
        </w:rPr>
        <w:t xml:space="preserve">онкурса: </w:t>
      </w:r>
      <w:r w:rsidR="00457339" w:rsidRPr="00C422A1">
        <w:rPr>
          <w:rStyle w:val="ab"/>
          <w:rFonts w:ascii="Times New Roman" w:hAnsi="Times New Roman" w:cs="Times New Roman"/>
          <w:sz w:val="28"/>
          <w:szCs w:val="28"/>
        </w:rPr>
        <w:t xml:space="preserve">8 (4752) </w:t>
      </w:r>
      <w:r w:rsidRPr="0074742E">
        <w:rPr>
          <w:rFonts w:ascii="Times New Roman" w:hAnsi="Times New Roman" w:cs="Times New Roman"/>
          <w:b/>
          <w:bCs/>
          <w:sz w:val="28"/>
          <w:szCs w:val="28"/>
        </w:rPr>
        <w:t>72-55-91</w:t>
      </w:r>
      <w:r w:rsidR="00D622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7D27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  <w:r w:rsidR="00E07D27" w:rsidRPr="00E07D27">
        <w:rPr>
          <w:rFonts w:ascii="Times New Roman" w:hAnsi="Times New Roman" w:cs="Times New Roman"/>
          <w:b/>
          <w:bCs/>
          <w:sz w:val="28"/>
          <w:szCs w:val="28"/>
        </w:rPr>
        <w:t>8-953-701-41-43</w:t>
      </w:r>
      <w:r w:rsidR="00A07875">
        <w:rPr>
          <w:rFonts w:ascii="Times New Roman" w:hAnsi="Times New Roman" w:cs="Times New Roman"/>
          <w:b/>
          <w:bCs/>
          <w:sz w:val="28"/>
          <w:szCs w:val="28"/>
        </w:rPr>
        <w:t xml:space="preserve">; 8-910-755-44-20; 8-915-677-57-44 </w:t>
      </w:r>
    </w:p>
    <w:p w14:paraId="5FF7258C" w14:textId="2D662584" w:rsidR="00CC24DA" w:rsidRDefault="00CC24DA" w:rsidP="003C396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397297F" w14:textId="67713CD5" w:rsidR="00CD4236" w:rsidRPr="00E07D27" w:rsidRDefault="00CD4236" w:rsidP="003C396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E07D27">
        <w:rPr>
          <w:rFonts w:ascii="Times New Roman" w:hAnsi="Times New Roman" w:cs="Times New Roman"/>
          <w:b/>
          <w:bCs/>
          <w:sz w:val="28"/>
          <w:szCs w:val="28"/>
        </w:rPr>
        <w:t xml:space="preserve">Орг.комитет конкурса - </w:t>
      </w:r>
      <w:r w:rsidR="00FE7353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E07D27">
        <w:rPr>
          <w:rFonts w:ascii="Times New Roman" w:hAnsi="Times New Roman" w:cs="Times New Roman"/>
          <w:b/>
          <w:bCs/>
          <w:sz w:val="28"/>
          <w:szCs w:val="28"/>
        </w:rPr>
        <w:t>етодисты ДК «Знамя труда»</w:t>
      </w:r>
    </w:p>
    <w:p w14:paraId="605A95A2" w14:textId="3EB0334D" w:rsidR="00CD4236" w:rsidRPr="00CD4236" w:rsidRDefault="00CD4236" w:rsidP="003C396C">
      <w:pPr>
        <w:pStyle w:val="a3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CD4236">
        <w:rPr>
          <w:rFonts w:ascii="Times New Roman" w:hAnsi="Times New Roman" w:cs="Times New Roman"/>
          <w:bCs/>
          <w:sz w:val="28"/>
          <w:szCs w:val="28"/>
        </w:rPr>
        <w:t>Васичкина В</w:t>
      </w:r>
      <w:r w:rsidR="00E07D27">
        <w:rPr>
          <w:rFonts w:ascii="Times New Roman" w:hAnsi="Times New Roman" w:cs="Times New Roman"/>
          <w:bCs/>
          <w:sz w:val="28"/>
          <w:szCs w:val="28"/>
        </w:rPr>
        <w:t xml:space="preserve">ера </w:t>
      </w:r>
      <w:r w:rsidRPr="00CD4236">
        <w:rPr>
          <w:rFonts w:ascii="Times New Roman" w:hAnsi="Times New Roman" w:cs="Times New Roman"/>
          <w:bCs/>
          <w:sz w:val="28"/>
          <w:szCs w:val="28"/>
        </w:rPr>
        <w:t>С</w:t>
      </w:r>
      <w:r w:rsidR="00E07D27">
        <w:rPr>
          <w:rFonts w:ascii="Times New Roman" w:hAnsi="Times New Roman" w:cs="Times New Roman"/>
          <w:bCs/>
          <w:sz w:val="28"/>
          <w:szCs w:val="28"/>
        </w:rPr>
        <w:t>емёновна</w:t>
      </w:r>
      <w:r w:rsidRPr="00CD423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2E64AA0" w14:textId="2E21346E" w:rsidR="00CD4236" w:rsidRPr="00CD4236" w:rsidRDefault="00E07D27" w:rsidP="003C396C">
      <w:pPr>
        <w:pStyle w:val="a3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икулина Елена Олеговна</w:t>
      </w:r>
      <w:r w:rsidR="00CD423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31968A6" w14:textId="532FC9F3" w:rsidR="00E07D27" w:rsidRPr="00E07D27" w:rsidRDefault="00CD4236" w:rsidP="003C396C">
      <w:pPr>
        <w:pStyle w:val="a3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E07D27">
        <w:rPr>
          <w:rFonts w:ascii="Times New Roman" w:hAnsi="Times New Roman" w:cs="Times New Roman"/>
          <w:bCs/>
          <w:sz w:val="28"/>
          <w:szCs w:val="28"/>
        </w:rPr>
        <w:t>Ревякина С</w:t>
      </w:r>
      <w:r w:rsidR="00E07D27">
        <w:rPr>
          <w:rFonts w:ascii="Times New Roman" w:hAnsi="Times New Roman" w:cs="Times New Roman"/>
          <w:bCs/>
          <w:sz w:val="28"/>
          <w:szCs w:val="28"/>
        </w:rPr>
        <w:t>ветлана Анатольевна</w:t>
      </w:r>
      <w:r w:rsidRPr="00E07D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7D27" w:rsidRPr="00E07D2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462997B" w14:textId="77777777" w:rsidR="00E07D27" w:rsidRDefault="00E07D27" w:rsidP="003C39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5A6ADB8" w14:textId="77777777" w:rsidR="00E07D27" w:rsidRDefault="00E07D27" w:rsidP="003C39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66341DE" w14:textId="77777777" w:rsidR="00E07D27" w:rsidRDefault="00E07D27" w:rsidP="003C39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8E282D8" w14:textId="77777777" w:rsidR="00E07D27" w:rsidRDefault="00E07D27" w:rsidP="003C39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4C25DDB" w14:textId="77777777" w:rsidR="00E07D27" w:rsidRDefault="00E07D27" w:rsidP="003C39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F9755AC" w14:textId="77777777" w:rsidR="00E07D27" w:rsidRDefault="00E07D27" w:rsidP="003C39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BBEB3BF" w14:textId="77777777" w:rsidR="00E07D27" w:rsidRDefault="00E07D27" w:rsidP="003C39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E02A7CB" w14:textId="77777777" w:rsidR="00E07D27" w:rsidRDefault="00E07D27" w:rsidP="003C39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6EBBE89" w14:textId="77777777" w:rsidR="00E07D27" w:rsidRDefault="00E07D27" w:rsidP="003C39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CF9528D" w14:textId="77777777" w:rsidR="00E07D27" w:rsidRDefault="00E07D27" w:rsidP="003C39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3E0E1AF" w14:textId="77777777" w:rsidR="00E07D27" w:rsidRPr="00E07D27" w:rsidRDefault="00E07D27" w:rsidP="003C39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D58DF69" w14:textId="77777777" w:rsidR="00052293" w:rsidRDefault="00052293" w:rsidP="003C396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212765" w14:textId="77777777" w:rsidR="00E07D27" w:rsidRDefault="00E07D27" w:rsidP="003C396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C884978" w14:textId="7321C47C" w:rsidR="00596204" w:rsidRDefault="00596204" w:rsidP="00E60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7BCF3E" w14:textId="77777777" w:rsidR="00E60C11" w:rsidRDefault="00E60C11" w:rsidP="00E60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BBAFF6" w14:textId="77777777" w:rsidR="00E60C11" w:rsidRDefault="00E60C11" w:rsidP="00E60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214C65" w14:textId="77777777" w:rsidR="00E07D27" w:rsidRDefault="00E07D27" w:rsidP="003C396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8057CB1" w14:textId="77777777" w:rsidR="002E7C4D" w:rsidRPr="006357B5" w:rsidRDefault="002E7C4D" w:rsidP="003C396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57B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14:paraId="358D7A27" w14:textId="0015F864" w:rsidR="002E7C4D" w:rsidRPr="006357B5" w:rsidRDefault="002E7C4D" w:rsidP="003C396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57B5">
        <w:rPr>
          <w:rFonts w:ascii="Times New Roman" w:hAnsi="Times New Roman" w:cs="Times New Roman"/>
          <w:b/>
          <w:sz w:val="24"/>
          <w:szCs w:val="24"/>
        </w:rPr>
        <w:t xml:space="preserve">к положению о проведении </w:t>
      </w:r>
      <w:r w:rsidRPr="006357B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375D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07D27">
        <w:rPr>
          <w:rFonts w:ascii="Times New Roman" w:hAnsi="Times New Roman" w:cs="Times New Roman"/>
          <w:b/>
          <w:sz w:val="24"/>
          <w:szCs w:val="24"/>
        </w:rPr>
        <w:t>-ого</w:t>
      </w:r>
      <w:r w:rsidRPr="006357B5">
        <w:rPr>
          <w:rFonts w:ascii="Times New Roman" w:hAnsi="Times New Roman" w:cs="Times New Roman"/>
          <w:b/>
          <w:sz w:val="24"/>
          <w:szCs w:val="24"/>
        </w:rPr>
        <w:t xml:space="preserve"> городского конкурса</w:t>
      </w:r>
    </w:p>
    <w:p w14:paraId="0F93FA92" w14:textId="77777777" w:rsidR="002E7C4D" w:rsidRPr="006357B5" w:rsidRDefault="002E7C4D" w:rsidP="003C396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57B5">
        <w:rPr>
          <w:rFonts w:ascii="Times New Roman" w:hAnsi="Times New Roman" w:cs="Times New Roman"/>
          <w:b/>
          <w:sz w:val="24"/>
          <w:szCs w:val="24"/>
        </w:rPr>
        <w:t>чтецов «За пером Жар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6357B5">
        <w:rPr>
          <w:rFonts w:ascii="Times New Roman" w:hAnsi="Times New Roman" w:cs="Times New Roman"/>
          <w:b/>
          <w:sz w:val="24"/>
          <w:szCs w:val="24"/>
        </w:rPr>
        <w:t>птицы»</w:t>
      </w:r>
    </w:p>
    <w:p w14:paraId="3B0062B2" w14:textId="77777777" w:rsidR="002E7C4D" w:rsidRPr="006357B5" w:rsidRDefault="002E7C4D" w:rsidP="003C3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D70E39" w14:textId="77777777" w:rsidR="002E7C4D" w:rsidRPr="006357B5" w:rsidRDefault="002E7C4D" w:rsidP="003C3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7B5">
        <w:rPr>
          <w:rFonts w:ascii="Times New Roman" w:hAnsi="Times New Roman" w:cs="Times New Roman"/>
          <w:b/>
          <w:sz w:val="28"/>
          <w:szCs w:val="28"/>
        </w:rPr>
        <w:t>АНКЕТА–ЗАЯВКА</w:t>
      </w:r>
    </w:p>
    <w:p w14:paraId="0D496618" w14:textId="65E6BC6A" w:rsidR="002E7C4D" w:rsidRPr="006357B5" w:rsidRDefault="002E7C4D" w:rsidP="003C3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7B5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Pr="006357B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375D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357B5">
        <w:rPr>
          <w:rFonts w:ascii="Times New Roman" w:hAnsi="Times New Roman" w:cs="Times New Roman"/>
          <w:b/>
          <w:sz w:val="28"/>
          <w:szCs w:val="28"/>
        </w:rPr>
        <w:t xml:space="preserve"> городском конкурсе</w:t>
      </w:r>
    </w:p>
    <w:p w14:paraId="53DE61D6" w14:textId="77777777" w:rsidR="002E7C4D" w:rsidRPr="006357B5" w:rsidRDefault="002E7C4D" w:rsidP="003C3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7B5">
        <w:rPr>
          <w:rFonts w:ascii="Times New Roman" w:hAnsi="Times New Roman" w:cs="Times New Roman"/>
          <w:b/>
          <w:sz w:val="28"/>
          <w:szCs w:val="28"/>
        </w:rPr>
        <w:t>чтецов «За пером Жар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6357B5">
        <w:rPr>
          <w:rFonts w:ascii="Times New Roman" w:hAnsi="Times New Roman" w:cs="Times New Roman"/>
          <w:b/>
          <w:sz w:val="28"/>
          <w:szCs w:val="28"/>
        </w:rPr>
        <w:t>птицы»</w:t>
      </w:r>
    </w:p>
    <w:p w14:paraId="155C34A6" w14:textId="77777777" w:rsidR="002E7C4D" w:rsidRDefault="002E7C4D" w:rsidP="003C396C">
      <w:pPr>
        <w:spacing w:after="0" w:line="240" w:lineRule="auto"/>
        <w:ind w:firstLine="709"/>
      </w:pPr>
    </w:p>
    <w:p w14:paraId="0D5C78FC" w14:textId="2D0B1A6B" w:rsidR="002E7C4D" w:rsidRDefault="002E7C4D" w:rsidP="003C396C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участника конкурса _____________________________________________________________________________________________</w:t>
      </w:r>
      <w:r w:rsidR="0098122F">
        <w:rPr>
          <w:rFonts w:ascii="Times New Roman" w:hAnsi="Times New Roman" w:cs="Times New Roman"/>
          <w:sz w:val="28"/>
          <w:szCs w:val="28"/>
        </w:rPr>
        <w:softHyphen/>
      </w:r>
      <w:r w:rsidR="0098122F">
        <w:rPr>
          <w:rFonts w:ascii="Times New Roman" w:hAnsi="Times New Roman" w:cs="Times New Roman"/>
          <w:sz w:val="28"/>
          <w:szCs w:val="28"/>
        </w:rPr>
        <w:softHyphen/>
      </w:r>
      <w:r w:rsidR="0098122F">
        <w:rPr>
          <w:rFonts w:ascii="Times New Roman" w:hAnsi="Times New Roman" w:cs="Times New Roman"/>
          <w:sz w:val="28"/>
          <w:szCs w:val="28"/>
        </w:rPr>
        <w:softHyphen/>
      </w:r>
      <w:r w:rsidR="0098122F">
        <w:rPr>
          <w:rFonts w:ascii="Times New Roman" w:hAnsi="Times New Roman" w:cs="Times New Roman"/>
          <w:sz w:val="28"/>
          <w:szCs w:val="28"/>
        </w:rPr>
        <w:softHyphen/>
      </w:r>
      <w:r w:rsidR="0098122F">
        <w:rPr>
          <w:rFonts w:ascii="Times New Roman" w:hAnsi="Times New Roman" w:cs="Times New Roman"/>
          <w:sz w:val="28"/>
          <w:szCs w:val="28"/>
        </w:rPr>
        <w:softHyphen/>
      </w:r>
      <w:r w:rsidR="0098122F">
        <w:rPr>
          <w:rFonts w:ascii="Times New Roman" w:hAnsi="Times New Roman" w:cs="Times New Roman"/>
          <w:sz w:val="28"/>
          <w:szCs w:val="28"/>
        </w:rPr>
        <w:softHyphen/>
      </w:r>
      <w:r w:rsidR="0098122F">
        <w:rPr>
          <w:rFonts w:ascii="Times New Roman" w:hAnsi="Times New Roman" w:cs="Times New Roman"/>
          <w:sz w:val="28"/>
          <w:szCs w:val="28"/>
        </w:rPr>
        <w:softHyphen/>
      </w:r>
      <w:r w:rsidR="0098122F">
        <w:rPr>
          <w:rFonts w:ascii="Times New Roman" w:hAnsi="Times New Roman" w:cs="Times New Roman"/>
          <w:sz w:val="28"/>
          <w:szCs w:val="28"/>
        </w:rPr>
        <w:softHyphen/>
      </w:r>
      <w:r w:rsidR="0098122F">
        <w:rPr>
          <w:rFonts w:ascii="Times New Roman" w:hAnsi="Times New Roman" w:cs="Times New Roman"/>
          <w:sz w:val="28"/>
          <w:szCs w:val="28"/>
        </w:rPr>
        <w:softHyphen/>
      </w:r>
      <w:r w:rsidR="0098122F">
        <w:rPr>
          <w:rFonts w:ascii="Times New Roman" w:hAnsi="Times New Roman" w:cs="Times New Roman"/>
          <w:sz w:val="28"/>
          <w:szCs w:val="28"/>
        </w:rPr>
        <w:softHyphen/>
      </w:r>
      <w:r w:rsidR="0098122F">
        <w:rPr>
          <w:rFonts w:ascii="Times New Roman" w:hAnsi="Times New Roman" w:cs="Times New Roman"/>
          <w:sz w:val="28"/>
          <w:szCs w:val="28"/>
        </w:rPr>
        <w:softHyphen/>
      </w:r>
      <w:r w:rsidR="0098122F">
        <w:rPr>
          <w:rFonts w:ascii="Times New Roman" w:hAnsi="Times New Roman" w:cs="Times New Roman"/>
          <w:sz w:val="28"/>
          <w:szCs w:val="28"/>
        </w:rPr>
        <w:softHyphen/>
      </w:r>
      <w:r w:rsidR="0098122F">
        <w:rPr>
          <w:rFonts w:ascii="Times New Roman" w:hAnsi="Times New Roman" w:cs="Times New Roman"/>
          <w:sz w:val="28"/>
          <w:szCs w:val="28"/>
        </w:rPr>
        <w:softHyphen/>
      </w:r>
      <w:r w:rsidR="0098122F">
        <w:rPr>
          <w:rFonts w:ascii="Times New Roman" w:hAnsi="Times New Roman" w:cs="Times New Roman"/>
          <w:sz w:val="28"/>
          <w:szCs w:val="28"/>
        </w:rPr>
        <w:softHyphen/>
      </w:r>
      <w:r w:rsidR="0098122F">
        <w:rPr>
          <w:rFonts w:ascii="Times New Roman" w:hAnsi="Times New Roman" w:cs="Times New Roman"/>
          <w:sz w:val="28"/>
          <w:szCs w:val="28"/>
        </w:rPr>
        <w:softHyphen/>
      </w:r>
      <w:r w:rsidR="0098122F">
        <w:rPr>
          <w:rFonts w:ascii="Times New Roman" w:hAnsi="Times New Roman" w:cs="Times New Roman"/>
          <w:sz w:val="28"/>
          <w:szCs w:val="28"/>
        </w:rPr>
        <w:softHyphen/>
      </w:r>
      <w:r w:rsidR="0098122F">
        <w:rPr>
          <w:rFonts w:ascii="Times New Roman" w:hAnsi="Times New Roman" w:cs="Times New Roman"/>
          <w:sz w:val="28"/>
          <w:szCs w:val="28"/>
        </w:rPr>
        <w:softHyphen/>
      </w:r>
      <w:r w:rsidR="0098122F">
        <w:rPr>
          <w:rFonts w:ascii="Times New Roman" w:hAnsi="Times New Roman" w:cs="Times New Roman"/>
          <w:sz w:val="28"/>
          <w:szCs w:val="28"/>
        </w:rPr>
        <w:softHyphen/>
      </w:r>
      <w:r w:rsidR="0098122F">
        <w:rPr>
          <w:rFonts w:ascii="Times New Roman" w:hAnsi="Times New Roman" w:cs="Times New Roman"/>
          <w:sz w:val="28"/>
          <w:szCs w:val="28"/>
        </w:rPr>
        <w:softHyphen/>
      </w:r>
      <w:r w:rsidR="0098122F">
        <w:rPr>
          <w:rFonts w:ascii="Times New Roman" w:hAnsi="Times New Roman" w:cs="Times New Roman"/>
          <w:sz w:val="28"/>
          <w:szCs w:val="28"/>
        </w:rPr>
        <w:softHyphen/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2F9A0343" w14:textId="77777777" w:rsidR="002E7C4D" w:rsidRDefault="002E7C4D" w:rsidP="003C396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27BDF28" w14:textId="3CE2C54F" w:rsidR="002E7C4D" w:rsidRDefault="002E7C4D" w:rsidP="003C396C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стника________________</w:t>
      </w:r>
    </w:p>
    <w:p w14:paraId="4EF3FC9E" w14:textId="77777777" w:rsidR="001375DC" w:rsidRPr="001375DC" w:rsidRDefault="001375DC" w:rsidP="001375D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B82F1B" w14:textId="4462E16B" w:rsidR="001375DC" w:rsidRDefault="001375DC" w:rsidP="003C396C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______________________</w:t>
      </w:r>
    </w:p>
    <w:p w14:paraId="252CD5C1" w14:textId="77777777" w:rsidR="002E7C4D" w:rsidRPr="00B25666" w:rsidRDefault="002E7C4D" w:rsidP="003C396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41106E2" w14:textId="77777777" w:rsidR="002E7C4D" w:rsidRDefault="002E7C4D" w:rsidP="003C396C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ая принадлежность (название населённого пункта участника) ___________________________________________________</w:t>
      </w:r>
    </w:p>
    <w:p w14:paraId="5C41E7AA" w14:textId="77777777" w:rsidR="002E7C4D" w:rsidRPr="00B25666" w:rsidRDefault="002E7C4D" w:rsidP="003C396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7613D3F" w14:textId="77777777" w:rsidR="002E7C4D" w:rsidRDefault="002E7C4D" w:rsidP="003C396C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организации, от которой номинирован участник_____________________________________________________</w:t>
      </w:r>
    </w:p>
    <w:p w14:paraId="18778796" w14:textId="77777777" w:rsidR="002E7C4D" w:rsidRPr="00B25666" w:rsidRDefault="002E7C4D" w:rsidP="003C396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C9935F9" w14:textId="76BF82FD" w:rsidR="002E7C4D" w:rsidRDefault="002E7C4D" w:rsidP="003C396C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и должность руководителя _________________________________________________________________________________________________________________________</w:t>
      </w:r>
      <w:r w:rsidR="00CC24DA">
        <w:rPr>
          <w:rFonts w:ascii="Times New Roman" w:hAnsi="Times New Roman" w:cs="Times New Roman"/>
          <w:sz w:val="28"/>
          <w:szCs w:val="28"/>
        </w:rPr>
        <w:softHyphen/>
      </w:r>
      <w:r w:rsidR="00CC24DA">
        <w:rPr>
          <w:rFonts w:ascii="Times New Roman" w:hAnsi="Times New Roman" w:cs="Times New Roman"/>
          <w:sz w:val="28"/>
          <w:szCs w:val="28"/>
        </w:rPr>
        <w:softHyphen/>
      </w:r>
      <w:r w:rsidR="00CC24DA">
        <w:rPr>
          <w:rFonts w:ascii="Times New Roman" w:hAnsi="Times New Roman" w:cs="Times New Roman"/>
          <w:sz w:val="28"/>
          <w:szCs w:val="28"/>
        </w:rPr>
        <w:softHyphen/>
      </w:r>
      <w:r w:rsidR="00CC24DA">
        <w:rPr>
          <w:rFonts w:ascii="Times New Roman" w:hAnsi="Times New Roman" w:cs="Times New Roman"/>
          <w:sz w:val="28"/>
          <w:szCs w:val="28"/>
        </w:rPr>
        <w:softHyphen/>
      </w:r>
      <w:r w:rsidR="00CC24DA">
        <w:rPr>
          <w:rFonts w:ascii="Times New Roman" w:hAnsi="Times New Roman" w:cs="Times New Roman"/>
          <w:sz w:val="28"/>
          <w:szCs w:val="28"/>
        </w:rPr>
        <w:softHyphen/>
      </w:r>
      <w:r w:rsidR="00CC24DA">
        <w:rPr>
          <w:rFonts w:ascii="Times New Roman" w:hAnsi="Times New Roman" w:cs="Times New Roman"/>
          <w:sz w:val="28"/>
          <w:szCs w:val="28"/>
        </w:rPr>
        <w:softHyphen/>
      </w:r>
      <w:r w:rsidR="00CC24DA">
        <w:rPr>
          <w:rFonts w:ascii="Times New Roman" w:hAnsi="Times New Roman" w:cs="Times New Roman"/>
          <w:sz w:val="28"/>
          <w:szCs w:val="28"/>
        </w:rPr>
        <w:softHyphen/>
      </w:r>
      <w:r w:rsidR="00CC24DA">
        <w:rPr>
          <w:rFonts w:ascii="Times New Roman" w:hAnsi="Times New Roman" w:cs="Times New Roman"/>
          <w:sz w:val="28"/>
          <w:szCs w:val="28"/>
        </w:rPr>
        <w:softHyphen/>
      </w:r>
      <w:r w:rsidR="00CC24DA">
        <w:rPr>
          <w:rFonts w:ascii="Times New Roman" w:hAnsi="Times New Roman" w:cs="Times New Roman"/>
          <w:sz w:val="28"/>
          <w:szCs w:val="28"/>
        </w:rPr>
        <w:softHyphen/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5CB858F0" w14:textId="77777777" w:rsidR="002E7C4D" w:rsidRPr="00B25666" w:rsidRDefault="002E7C4D" w:rsidP="003C396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738D3F8" w14:textId="5DDB3C4B" w:rsidR="002E7C4D" w:rsidRDefault="002E7C4D" w:rsidP="003C396C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участника, электронная почта ____________________________________________________________________________________________________________________</w:t>
      </w:r>
      <w:r w:rsidR="0098122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</w:t>
      </w:r>
    </w:p>
    <w:p w14:paraId="4A289055" w14:textId="77777777" w:rsidR="002E7C4D" w:rsidRPr="00B25666" w:rsidRDefault="002E7C4D" w:rsidP="003C396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C4649D3" w14:textId="1546C8B3" w:rsidR="00B816A1" w:rsidRPr="000E4F28" w:rsidRDefault="002E7C4D" w:rsidP="000E4F28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__________________________________</w:t>
      </w:r>
    </w:p>
    <w:p w14:paraId="5DA15E57" w14:textId="77777777" w:rsidR="002E7C4D" w:rsidRPr="00B25666" w:rsidRDefault="002E7C4D" w:rsidP="003C396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2AD124A" w14:textId="7AB13589" w:rsidR="002E7C4D" w:rsidRDefault="002E7C4D" w:rsidP="003C396C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оизведения и автор _____________________________________________________________________________________________________________________</w:t>
      </w:r>
      <w:r w:rsidR="00CC24DA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14A35CD4" w14:textId="77777777" w:rsidR="002E7C4D" w:rsidRPr="00B25666" w:rsidRDefault="002E7C4D" w:rsidP="003C396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A2CF07B" w14:textId="77777777" w:rsidR="002E7C4D" w:rsidRPr="00B25666" w:rsidRDefault="002E7C4D" w:rsidP="003C396C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нометраж выступления ___________________</w:t>
      </w:r>
    </w:p>
    <w:p w14:paraId="7C364DC9" w14:textId="0019F27E" w:rsidR="00724E74" w:rsidRDefault="00724E74" w:rsidP="003C39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787248" w14:textId="6DC5424B" w:rsidR="002E7C4D" w:rsidRDefault="002E7C4D" w:rsidP="003C39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8DF8F9" w14:textId="1C7BDF82" w:rsidR="002E7C4D" w:rsidRDefault="002E7C4D" w:rsidP="003C39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AB630B" w14:textId="430EBBBD" w:rsidR="00DC52F5" w:rsidRDefault="00DC52F5" w:rsidP="00E60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450C5E" w14:textId="77777777" w:rsidR="00E60C11" w:rsidRDefault="00E60C11" w:rsidP="00E60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36BB6E" w14:textId="77777777" w:rsidR="008631CF" w:rsidRDefault="008631CF" w:rsidP="00B81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C13A75" w14:textId="77777777" w:rsidR="008631CF" w:rsidRDefault="008631CF" w:rsidP="00B81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EF66FF" w14:textId="77777777" w:rsidR="002C3EAD" w:rsidRPr="00147B46" w:rsidRDefault="002C3EAD" w:rsidP="003C396C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42B21A3C" w14:textId="77777777" w:rsidR="00181910" w:rsidRDefault="00181910" w:rsidP="0018191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14:paraId="45A53568" w14:textId="66199FD7" w:rsidR="00181910" w:rsidRDefault="00181910" w:rsidP="0018191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положению о проведении </w:t>
      </w:r>
      <w:r w:rsidR="001375DC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-ого городского конкурса</w:t>
      </w:r>
    </w:p>
    <w:p w14:paraId="6DFEA6CD" w14:textId="77777777" w:rsidR="00181910" w:rsidRDefault="00181910" w:rsidP="0018191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тецов «За пером Жар-птицы»</w:t>
      </w:r>
    </w:p>
    <w:p w14:paraId="5D520660" w14:textId="77777777" w:rsidR="00181910" w:rsidRDefault="00181910" w:rsidP="00181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72"/>
          <w:lang w:eastAsia="ru-RU"/>
        </w:rPr>
      </w:pPr>
    </w:p>
    <w:p w14:paraId="2ECB6D1D" w14:textId="77777777" w:rsidR="00181910" w:rsidRDefault="00181910" w:rsidP="00181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72"/>
          <w:lang w:eastAsia="ru-RU"/>
        </w:rPr>
      </w:pPr>
      <w:r>
        <w:rPr>
          <w:rFonts w:ascii="Times New Roman" w:eastAsia="Times New Roman" w:hAnsi="Times New Roman" w:cs="Times New Roman"/>
          <w:b/>
          <w:kern w:val="72"/>
          <w:lang w:eastAsia="ru-RU"/>
        </w:rPr>
        <w:t>Согласие участника конкурса (законного представителя ребёнка) на обработку</w:t>
      </w:r>
    </w:p>
    <w:p w14:paraId="4D25BC03" w14:textId="77777777" w:rsidR="00181910" w:rsidRDefault="00181910" w:rsidP="00181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72"/>
          <w:lang w:eastAsia="ru-RU"/>
        </w:rPr>
      </w:pPr>
      <w:r>
        <w:rPr>
          <w:rFonts w:ascii="Times New Roman" w:eastAsia="Times New Roman" w:hAnsi="Times New Roman" w:cs="Times New Roman"/>
          <w:b/>
          <w:kern w:val="72"/>
          <w:lang w:eastAsia="ru-RU"/>
        </w:rPr>
        <w:t>личных персональных данных (персональных данных ребёнка)</w:t>
      </w:r>
    </w:p>
    <w:p w14:paraId="3BAAAE0F" w14:textId="77777777" w:rsidR="00181910" w:rsidRDefault="00181910" w:rsidP="001819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E44FAA" w14:textId="77777777" w:rsidR="00181910" w:rsidRDefault="00181910" w:rsidP="001819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____</w:t>
      </w:r>
    </w:p>
    <w:p w14:paraId="5AD0FAE8" w14:textId="77777777" w:rsidR="00181910" w:rsidRDefault="00181910" w:rsidP="00181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Фамилия, Имя, Отчество)</w:t>
      </w:r>
    </w:p>
    <w:p w14:paraId="1E36816E" w14:textId="77777777" w:rsidR="00181910" w:rsidRDefault="00181910" w:rsidP="001819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роживающий(ая) по адрес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____________ </w:t>
      </w:r>
    </w:p>
    <w:p w14:paraId="2C102910" w14:textId="77777777" w:rsidR="00181910" w:rsidRDefault="00181910" w:rsidP="001819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сновной документ, удостоверяющий личность (паспорт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030404F6" w14:textId="77777777" w:rsidR="00181910" w:rsidRDefault="00181910" w:rsidP="0018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4C3F030B" w14:textId="77777777" w:rsidR="00181910" w:rsidRDefault="00181910" w:rsidP="001819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серия, номер, дата выдачи документа, наименование выдавшего органа)</w:t>
      </w:r>
    </w:p>
    <w:p w14:paraId="2864A740" w14:textId="77777777" w:rsidR="00181910" w:rsidRDefault="00181910" w:rsidP="001819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ак законный представитель на основании свидетельства о рождении №_____________________  от______________________даю своё согласие, допущенным к обработке персональных данных работникам МБУК «Дом культуры «Знамя труда», на обработку и передачу своих персональных данных (персональных данных своего подопечного)__________________________________________________________________________________________________________________________________________, к которым относятся:</w:t>
      </w:r>
    </w:p>
    <w:p w14:paraId="3870FC18" w14:textId="77777777" w:rsidR="00181910" w:rsidRDefault="00181910" w:rsidP="0018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еречень персональных данных, на обработку которых даётся согласие:</w:t>
      </w:r>
    </w:p>
    <w:p w14:paraId="6184073F" w14:textId="5FD70F2A" w:rsidR="00181910" w:rsidRDefault="00181910" w:rsidP="0018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ерсональные данные участника (законного представителя ребёнка), 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r w:rsidR="001375DC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r w:rsidRPr="0018191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ткрытого городского конкурса чтецов «За пером Жар – птицы»: </w:t>
      </w:r>
    </w:p>
    <w:p w14:paraId="2116F69F" w14:textId="77777777" w:rsidR="00181910" w:rsidRDefault="00181910" w:rsidP="0018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фамилия, имя, отчество; число, месяц, год рождения; место рождения; информация о гражданстве;</w:t>
      </w:r>
    </w:p>
    <w:p w14:paraId="08FFF979" w14:textId="77777777" w:rsidR="00181910" w:rsidRDefault="00181910" w:rsidP="0018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ид,  серия,  номер документа,  удостоверяющего личность,  наименование органа,  выдавшего его, дата выдачи; адрес места жительства (адрес регистрации, фактического проживания); номер контактного телефона или сведения о других способах связи; номер расчётного счёта; биометрические данные (фото - , видеоизображение).</w:t>
      </w:r>
    </w:p>
    <w:p w14:paraId="5F1243EA" w14:textId="77777777" w:rsidR="00181910" w:rsidRDefault="00181910" w:rsidP="0018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Я даю согласие на использование своих персональных данных (персональных данных своего подопечного) в целях:</w:t>
      </w:r>
    </w:p>
    <w:p w14:paraId="5AC4413F" w14:textId="58703430" w:rsidR="00181910" w:rsidRDefault="00181910" w:rsidP="0018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- участие в </w:t>
      </w:r>
      <w:r w:rsidR="00190BA5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ткрытом городском конкурсе чтецов «За пером Жар-птицы»; размещения фото-, видеоматериалов, полученных в ходе проведения конкурса в сети Интернет и СМИ;</w:t>
      </w:r>
    </w:p>
    <w:p w14:paraId="3607F48A" w14:textId="77777777" w:rsidR="00181910" w:rsidRDefault="00181910" w:rsidP="0018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- ведение статистики.</w:t>
      </w:r>
    </w:p>
    <w:p w14:paraId="6A3D2620" w14:textId="77777777" w:rsidR="00181910" w:rsidRDefault="00181910" w:rsidP="0018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астоящее согласие действует на период организации, подготовки, проведения конкурса, подготовки и публикации информации о нём в СМИ и в сети Интернет.</w:t>
      </w:r>
    </w:p>
    <w:p w14:paraId="46EC8B37" w14:textId="77777777" w:rsidR="00181910" w:rsidRDefault="00181910" w:rsidP="0018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Я, как субъект персональных данных, вправе отозвать данное согласие на обработку своих персональных данных (персональных данных моего подопечного), письменного уведомив об этом соответствующих должностных лиц оператора.</w:t>
      </w:r>
    </w:p>
    <w:p w14:paraId="7BA5A4E7" w14:textId="77777777" w:rsidR="00181910" w:rsidRDefault="00181910" w:rsidP="0018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 случае отзыва субъектом персональных данных согласия на обработку своих персональных данных в письменной форме (если иной порядок отзыва не предусмотрен действующим законодательством) оператор обязан прекратить обработку персональных данных и уничтожить персональные данные в срок, не превышающий трёх рабочих дней с даты поступления указанного отзыва. Об уничтожении персональных данных оператор обязан уведомить субъекта персональных данных.</w:t>
      </w:r>
    </w:p>
    <w:p w14:paraId="1CB42FA6" w14:textId="77777777" w:rsidR="00181910" w:rsidRDefault="00181910" w:rsidP="0018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Я подтверждаю, что, давая такое Согласие, я действую по собственной воле (в интересах своего подопечного).</w:t>
      </w:r>
    </w:p>
    <w:p w14:paraId="4794C55A" w14:textId="77777777" w:rsidR="00181910" w:rsidRDefault="00181910" w:rsidP="001819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163E390" w14:textId="77777777" w:rsidR="00181910" w:rsidRDefault="00181910" w:rsidP="001819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01DEB4B" w14:textId="77777777" w:rsidR="00181910" w:rsidRDefault="00181910" w:rsidP="001819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_______________________________________                                   _________________</w:t>
      </w:r>
    </w:p>
    <w:p w14:paraId="6729BCCC" w14:textId="586DB1DF" w:rsidR="00D40DDE" w:rsidRPr="001375DC" w:rsidRDefault="00181910" w:rsidP="001375D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Подпись су</w:t>
      </w:r>
      <w:r w:rsidR="00B816A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бъекта персональных данных)   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(Число, месяц, год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sectPr w:rsidR="00D40DDE" w:rsidRPr="001375D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471F6" w14:textId="77777777" w:rsidR="00435320" w:rsidRDefault="00435320" w:rsidP="00CA39A1">
      <w:pPr>
        <w:spacing w:after="0" w:line="240" w:lineRule="auto"/>
      </w:pPr>
      <w:r>
        <w:separator/>
      </w:r>
    </w:p>
  </w:endnote>
  <w:endnote w:type="continuationSeparator" w:id="0">
    <w:p w14:paraId="39E02AB7" w14:textId="77777777" w:rsidR="00435320" w:rsidRDefault="00435320" w:rsidP="00CA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1599228"/>
      <w:docPartObj>
        <w:docPartGallery w:val="Page Numbers (Bottom of Page)"/>
        <w:docPartUnique/>
      </w:docPartObj>
    </w:sdtPr>
    <w:sdtEndPr/>
    <w:sdtContent>
      <w:p w14:paraId="4D30F9DB" w14:textId="2920CBBF" w:rsidR="00CA39A1" w:rsidRDefault="00CA39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1CF">
          <w:rPr>
            <w:noProof/>
          </w:rPr>
          <w:t>7</w:t>
        </w:r>
        <w:r>
          <w:fldChar w:fldCharType="end"/>
        </w:r>
      </w:p>
    </w:sdtContent>
  </w:sdt>
  <w:p w14:paraId="5C721BAF" w14:textId="77777777" w:rsidR="00CA39A1" w:rsidRDefault="00CA39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A0704" w14:textId="77777777" w:rsidR="00435320" w:rsidRDefault="00435320" w:rsidP="00CA39A1">
      <w:pPr>
        <w:spacing w:after="0" w:line="240" w:lineRule="auto"/>
      </w:pPr>
      <w:r>
        <w:separator/>
      </w:r>
    </w:p>
  </w:footnote>
  <w:footnote w:type="continuationSeparator" w:id="0">
    <w:p w14:paraId="7A0CB962" w14:textId="77777777" w:rsidR="00435320" w:rsidRDefault="00435320" w:rsidP="00CA3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222" w:hanging="284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70" w:hanging="284"/>
      </w:pPr>
    </w:lvl>
    <w:lvl w:ilvl="2">
      <w:numFmt w:val="bullet"/>
      <w:lvlText w:val="•"/>
      <w:lvlJc w:val="left"/>
      <w:pPr>
        <w:ind w:left="2121" w:hanging="284"/>
      </w:pPr>
    </w:lvl>
    <w:lvl w:ilvl="3">
      <w:numFmt w:val="bullet"/>
      <w:lvlText w:val="•"/>
      <w:lvlJc w:val="left"/>
      <w:pPr>
        <w:ind w:left="3071" w:hanging="284"/>
      </w:pPr>
    </w:lvl>
    <w:lvl w:ilvl="4">
      <w:numFmt w:val="bullet"/>
      <w:lvlText w:val="•"/>
      <w:lvlJc w:val="left"/>
      <w:pPr>
        <w:ind w:left="4022" w:hanging="284"/>
      </w:pPr>
    </w:lvl>
    <w:lvl w:ilvl="5">
      <w:numFmt w:val="bullet"/>
      <w:lvlText w:val="•"/>
      <w:lvlJc w:val="left"/>
      <w:pPr>
        <w:ind w:left="4973" w:hanging="284"/>
      </w:pPr>
    </w:lvl>
    <w:lvl w:ilvl="6">
      <w:numFmt w:val="bullet"/>
      <w:lvlText w:val="•"/>
      <w:lvlJc w:val="left"/>
      <w:pPr>
        <w:ind w:left="5923" w:hanging="284"/>
      </w:pPr>
    </w:lvl>
    <w:lvl w:ilvl="7">
      <w:numFmt w:val="bullet"/>
      <w:lvlText w:val="•"/>
      <w:lvlJc w:val="left"/>
      <w:pPr>
        <w:ind w:left="6874" w:hanging="284"/>
      </w:pPr>
    </w:lvl>
    <w:lvl w:ilvl="8">
      <w:numFmt w:val="bullet"/>
      <w:lvlText w:val="•"/>
      <w:lvlJc w:val="left"/>
      <w:pPr>
        <w:ind w:left="7825" w:hanging="284"/>
      </w:pPr>
    </w:lvl>
  </w:abstractNum>
  <w:abstractNum w:abstractNumId="1" w15:restartNumberingAfterBreak="0">
    <w:nsid w:val="04387A40"/>
    <w:multiLevelType w:val="hybridMultilevel"/>
    <w:tmpl w:val="89249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164D"/>
    <w:multiLevelType w:val="hybridMultilevel"/>
    <w:tmpl w:val="60FE7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D7788"/>
    <w:multiLevelType w:val="hybridMultilevel"/>
    <w:tmpl w:val="3E641784"/>
    <w:lvl w:ilvl="0" w:tplc="E88E1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232643"/>
    <w:multiLevelType w:val="multilevel"/>
    <w:tmpl w:val="F5880F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9131BE1"/>
    <w:multiLevelType w:val="multilevel"/>
    <w:tmpl w:val="F5880F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9C555F8"/>
    <w:multiLevelType w:val="hybridMultilevel"/>
    <w:tmpl w:val="C670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23F21"/>
    <w:multiLevelType w:val="hybridMultilevel"/>
    <w:tmpl w:val="3F7A9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F52DA"/>
    <w:multiLevelType w:val="hybridMultilevel"/>
    <w:tmpl w:val="65E6B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670AE"/>
    <w:multiLevelType w:val="hybridMultilevel"/>
    <w:tmpl w:val="F50EC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07ABD"/>
    <w:multiLevelType w:val="hybridMultilevel"/>
    <w:tmpl w:val="5BF2A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5196B"/>
    <w:multiLevelType w:val="hybridMultilevel"/>
    <w:tmpl w:val="B2F27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30FB8"/>
    <w:multiLevelType w:val="multilevel"/>
    <w:tmpl w:val="F5880F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58545EA1"/>
    <w:multiLevelType w:val="hybridMultilevel"/>
    <w:tmpl w:val="84342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13A56"/>
    <w:multiLevelType w:val="hybridMultilevel"/>
    <w:tmpl w:val="3D7C3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A2F91"/>
    <w:multiLevelType w:val="multilevel"/>
    <w:tmpl w:val="F5880F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71577805"/>
    <w:multiLevelType w:val="hybridMultilevel"/>
    <w:tmpl w:val="76A2A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80460"/>
    <w:multiLevelType w:val="hybridMultilevel"/>
    <w:tmpl w:val="FFAE6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92B92"/>
    <w:multiLevelType w:val="hybridMultilevel"/>
    <w:tmpl w:val="7ADE20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242547"/>
    <w:multiLevelType w:val="hybridMultilevel"/>
    <w:tmpl w:val="1D28F83C"/>
    <w:lvl w:ilvl="0" w:tplc="4CB4FCA6">
      <w:start w:val="26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A712109"/>
    <w:multiLevelType w:val="hybridMultilevel"/>
    <w:tmpl w:val="2FDA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637D9"/>
    <w:multiLevelType w:val="hybridMultilevel"/>
    <w:tmpl w:val="61D22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323C4"/>
    <w:multiLevelType w:val="hybridMultilevel"/>
    <w:tmpl w:val="B4940E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14"/>
  </w:num>
  <w:num w:numId="5">
    <w:abstractNumId w:val="10"/>
  </w:num>
  <w:num w:numId="6">
    <w:abstractNumId w:val="20"/>
  </w:num>
  <w:num w:numId="7">
    <w:abstractNumId w:val="19"/>
  </w:num>
  <w:num w:numId="8">
    <w:abstractNumId w:val="22"/>
  </w:num>
  <w:num w:numId="9">
    <w:abstractNumId w:val="18"/>
  </w:num>
  <w:num w:numId="10">
    <w:abstractNumId w:val="4"/>
  </w:num>
  <w:num w:numId="11">
    <w:abstractNumId w:val="12"/>
  </w:num>
  <w:num w:numId="12">
    <w:abstractNumId w:val="5"/>
  </w:num>
  <w:num w:numId="13">
    <w:abstractNumId w:val="8"/>
  </w:num>
  <w:num w:numId="14">
    <w:abstractNumId w:val="17"/>
  </w:num>
  <w:num w:numId="15">
    <w:abstractNumId w:val="3"/>
  </w:num>
  <w:num w:numId="16">
    <w:abstractNumId w:val="13"/>
  </w:num>
  <w:num w:numId="17">
    <w:abstractNumId w:val="16"/>
  </w:num>
  <w:num w:numId="18">
    <w:abstractNumId w:val="1"/>
  </w:num>
  <w:num w:numId="19">
    <w:abstractNumId w:val="2"/>
  </w:num>
  <w:num w:numId="20">
    <w:abstractNumId w:val="6"/>
  </w:num>
  <w:num w:numId="21">
    <w:abstractNumId w:val="21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0C2"/>
    <w:rsid w:val="000432EA"/>
    <w:rsid w:val="00052293"/>
    <w:rsid w:val="000605E7"/>
    <w:rsid w:val="000A01CF"/>
    <w:rsid w:val="000C7258"/>
    <w:rsid w:val="000E4F28"/>
    <w:rsid w:val="0012064E"/>
    <w:rsid w:val="001227D0"/>
    <w:rsid w:val="00126EE2"/>
    <w:rsid w:val="00130BB3"/>
    <w:rsid w:val="001375DC"/>
    <w:rsid w:val="00147B46"/>
    <w:rsid w:val="0015328D"/>
    <w:rsid w:val="00172A9B"/>
    <w:rsid w:val="00181910"/>
    <w:rsid w:val="00182CCC"/>
    <w:rsid w:val="00185625"/>
    <w:rsid w:val="00190BA5"/>
    <w:rsid w:val="001B0F73"/>
    <w:rsid w:val="001B35D1"/>
    <w:rsid w:val="001B7101"/>
    <w:rsid w:val="001C245C"/>
    <w:rsid w:val="001F751B"/>
    <w:rsid w:val="00204033"/>
    <w:rsid w:val="00212202"/>
    <w:rsid w:val="00223702"/>
    <w:rsid w:val="00233312"/>
    <w:rsid w:val="00236C9C"/>
    <w:rsid w:val="00244BBE"/>
    <w:rsid w:val="00247046"/>
    <w:rsid w:val="00273C47"/>
    <w:rsid w:val="00273E3A"/>
    <w:rsid w:val="002C06F8"/>
    <w:rsid w:val="002C3EAD"/>
    <w:rsid w:val="002E7C4D"/>
    <w:rsid w:val="00305DFE"/>
    <w:rsid w:val="00324402"/>
    <w:rsid w:val="00330778"/>
    <w:rsid w:val="0037676B"/>
    <w:rsid w:val="00394143"/>
    <w:rsid w:val="00396C09"/>
    <w:rsid w:val="003C396C"/>
    <w:rsid w:val="003C484E"/>
    <w:rsid w:val="00401D04"/>
    <w:rsid w:val="004057B1"/>
    <w:rsid w:val="00416187"/>
    <w:rsid w:val="00435320"/>
    <w:rsid w:val="00455620"/>
    <w:rsid w:val="00457339"/>
    <w:rsid w:val="00483119"/>
    <w:rsid w:val="004B5A2C"/>
    <w:rsid w:val="004C5F41"/>
    <w:rsid w:val="0050395C"/>
    <w:rsid w:val="00542901"/>
    <w:rsid w:val="00554E92"/>
    <w:rsid w:val="00596204"/>
    <w:rsid w:val="005C6612"/>
    <w:rsid w:val="005E0916"/>
    <w:rsid w:val="006008D6"/>
    <w:rsid w:val="006048DB"/>
    <w:rsid w:val="00606098"/>
    <w:rsid w:val="0062713F"/>
    <w:rsid w:val="0063119F"/>
    <w:rsid w:val="006357B5"/>
    <w:rsid w:val="00641F7B"/>
    <w:rsid w:val="00651E78"/>
    <w:rsid w:val="006804E5"/>
    <w:rsid w:val="00690627"/>
    <w:rsid w:val="00695E19"/>
    <w:rsid w:val="00696270"/>
    <w:rsid w:val="006B25DB"/>
    <w:rsid w:val="00704E83"/>
    <w:rsid w:val="00716A23"/>
    <w:rsid w:val="00724E74"/>
    <w:rsid w:val="0074742E"/>
    <w:rsid w:val="0076712E"/>
    <w:rsid w:val="00795517"/>
    <w:rsid w:val="007D3020"/>
    <w:rsid w:val="007E2C12"/>
    <w:rsid w:val="008101DD"/>
    <w:rsid w:val="00845E7A"/>
    <w:rsid w:val="008631CF"/>
    <w:rsid w:val="00894578"/>
    <w:rsid w:val="008B613B"/>
    <w:rsid w:val="008C6F22"/>
    <w:rsid w:val="00910B7D"/>
    <w:rsid w:val="00925F99"/>
    <w:rsid w:val="00932EF2"/>
    <w:rsid w:val="00945B77"/>
    <w:rsid w:val="0095369E"/>
    <w:rsid w:val="00973FB5"/>
    <w:rsid w:val="0098122F"/>
    <w:rsid w:val="00990B70"/>
    <w:rsid w:val="009C1D0E"/>
    <w:rsid w:val="009D4D77"/>
    <w:rsid w:val="009E576C"/>
    <w:rsid w:val="00A07875"/>
    <w:rsid w:val="00A2503F"/>
    <w:rsid w:val="00A87800"/>
    <w:rsid w:val="00AA060A"/>
    <w:rsid w:val="00AB6E6A"/>
    <w:rsid w:val="00AE36E9"/>
    <w:rsid w:val="00B05B01"/>
    <w:rsid w:val="00B816A1"/>
    <w:rsid w:val="00B84E51"/>
    <w:rsid w:val="00B938A6"/>
    <w:rsid w:val="00B93A2B"/>
    <w:rsid w:val="00BB10C2"/>
    <w:rsid w:val="00BD3F9C"/>
    <w:rsid w:val="00BF5CF4"/>
    <w:rsid w:val="00C05503"/>
    <w:rsid w:val="00C075F9"/>
    <w:rsid w:val="00C216AB"/>
    <w:rsid w:val="00C43585"/>
    <w:rsid w:val="00C46889"/>
    <w:rsid w:val="00C53824"/>
    <w:rsid w:val="00C643D3"/>
    <w:rsid w:val="00CA39A1"/>
    <w:rsid w:val="00CA564D"/>
    <w:rsid w:val="00CB2693"/>
    <w:rsid w:val="00CC24DA"/>
    <w:rsid w:val="00CD2B81"/>
    <w:rsid w:val="00CD4236"/>
    <w:rsid w:val="00D23B7D"/>
    <w:rsid w:val="00D27F77"/>
    <w:rsid w:val="00D37083"/>
    <w:rsid w:val="00D40DDE"/>
    <w:rsid w:val="00D62204"/>
    <w:rsid w:val="00D657BA"/>
    <w:rsid w:val="00D818D4"/>
    <w:rsid w:val="00D96A2C"/>
    <w:rsid w:val="00DA27A0"/>
    <w:rsid w:val="00DC52F5"/>
    <w:rsid w:val="00DF39F6"/>
    <w:rsid w:val="00DF68E1"/>
    <w:rsid w:val="00E07A47"/>
    <w:rsid w:val="00E07D27"/>
    <w:rsid w:val="00E10E0B"/>
    <w:rsid w:val="00E36AF8"/>
    <w:rsid w:val="00E401A2"/>
    <w:rsid w:val="00E47855"/>
    <w:rsid w:val="00E60C11"/>
    <w:rsid w:val="00E70F8C"/>
    <w:rsid w:val="00E821C8"/>
    <w:rsid w:val="00E90CDA"/>
    <w:rsid w:val="00E95572"/>
    <w:rsid w:val="00EB7761"/>
    <w:rsid w:val="00ED1413"/>
    <w:rsid w:val="00F12B3E"/>
    <w:rsid w:val="00F57D78"/>
    <w:rsid w:val="00F60E6A"/>
    <w:rsid w:val="00F861B1"/>
    <w:rsid w:val="00FA267B"/>
    <w:rsid w:val="00FC7ECB"/>
    <w:rsid w:val="00FE03DB"/>
    <w:rsid w:val="00FE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77934"/>
  <w15:chartTrackingRefBased/>
  <w15:docId w15:val="{DD82E249-5193-4BC1-90B1-E348754AA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E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3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39A1"/>
  </w:style>
  <w:style w:type="paragraph" w:styleId="a6">
    <w:name w:val="footer"/>
    <w:basedOn w:val="a"/>
    <w:link w:val="a7"/>
    <w:uiPriority w:val="99"/>
    <w:unhideWhenUsed/>
    <w:rsid w:val="00CA3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39A1"/>
  </w:style>
  <w:style w:type="paragraph" w:customStyle="1" w:styleId="1">
    <w:name w:val="заголовок 1"/>
    <w:basedOn w:val="a"/>
    <w:next w:val="a"/>
    <w:rsid w:val="00925F99"/>
    <w:pPr>
      <w:spacing w:after="0" w:line="240" w:lineRule="auto"/>
      <w:ind w:left="1134" w:right="1134"/>
      <w:jc w:val="center"/>
    </w:pPr>
    <w:rPr>
      <w:rFonts w:ascii="Arial" w:eastAsia="Times New Roman" w:hAnsi="Arial" w:cs="Times New Roman"/>
      <w:b/>
      <w:kern w:val="72"/>
      <w:sz w:val="20"/>
      <w:szCs w:val="20"/>
      <w:lang w:eastAsia="ru-RU"/>
    </w:rPr>
  </w:style>
  <w:style w:type="paragraph" w:customStyle="1" w:styleId="Default">
    <w:name w:val="Default"/>
    <w:rsid w:val="00925F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5C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95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5E19"/>
    <w:rPr>
      <w:rFonts w:ascii="Segoe UI" w:hAnsi="Segoe UI" w:cs="Segoe UI"/>
      <w:sz w:val="18"/>
      <w:szCs w:val="18"/>
    </w:rPr>
  </w:style>
  <w:style w:type="character" w:styleId="ab">
    <w:name w:val="Strong"/>
    <w:rsid w:val="004573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2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2F1A1-9409-4DB9-BD32-40F4F13C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7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ztHP</dc:creator>
  <cp:keywords/>
  <dc:description/>
  <cp:lastModifiedBy>Пользователь</cp:lastModifiedBy>
  <cp:revision>101</cp:revision>
  <cp:lastPrinted>2021-08-18T12:49:00Z</cp:lastPrinted>
  <dcterms:created xsi:type="dcterms:W3CDTF">2021-07-06T07:58:00Z</dcterms:created>
  <dcterms:modified xsi:type="dcterms:W3CDTF">2022-10-05T14:18:00Z</dcterms:modified>
</cp:coreProperties>
</file>